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97D9A" w14:textId="51642355" w:rsidR="006F042F" w:rsidRPr="00AC4601" w:rsidRDefault="00613C4D">
      <w:pPr>
        <w:rPr>
          <w:rFonts w:ascii="Comic Sans MS" w:hAnsi="Comic Sans MS"/>
          <w:color w:val="FF0000"/>
          <w:sz w:val="28"/>
          <w:szCs w:val="28"/>
        </w:rPr>
      </w:pPr>
      <w:r w:rsidRPr="00613C4D">
        <w:rPr>
          <w:noProof/>
        </w:rPr>
        <w:drawing>
          <wp:anchor distT="0" distB="0" distL="114300" distR="114300" simplePos="0" relativeHeight="251664384" behindDoc="1" locked="0" layoutInCell="1" allowOverlap="1" wp14:anchorId="0F59ECD0" wp14:editId="47B63A82">
            <wp:simplePos x="0" y="0"/>
            <wp:positionH relativeFrom="column">
              <wp:posOffset>3282518</wp:posOffset>
            </wp:positionH>
            <wp:positionV relativeFrom="paragraph">
              <wp:posOffset>-880002</wp:posOffset>
            </wp:positionV>
            <wp:extent cx="1624330" cy="162433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42F" w:rsidRPr="00AC4601">
        <w:rPr>
          <w:rFonts w:ascii="Comic Sans MS" w:hAnsi="Comic Sans MS"/>
          <w:color w:val="FF0000"/>
          <w:sz w:val="28"/>
          <w:szCs w:val="28"/>
        </w:rPr>
        <w:t>ZAJĘCIA 4 – 15.04.</w:t>
      </w:r>
      <w:r w:rsidRPr="00613C4D">
        <w:rPr>
          <w:noProof/>
        </w:rPr>
        <w:t xml:space="preserve"> </w:t>
      </w:r>
    </w:p>
    <w:p w14:paraId="02BC9D9A" w14:textId="7980EFEA" w:rsidR="006F042F" w:rsidRDefault="006F042F">
      <w:pPr>
        <w:rPr>
          <w:rFonts w:ascii="Comic Sans MS" w:hAnsi="Comic Sans MS"/>
          <w:b/>
          <w:bCs/>
          <w:color w:val="00B050"/>
          <w:sz w:val="28"/>
          <w:szCs w:val="28"/>
        </w:rPr>
      </w:pPr>
      <w:r w:rsidRPr="00AC4601">
        <w:rPr>
          <w:rFonts w:ascii="Comic Sans MS" w:hAnsi="Comic Sans MS"/>
          <w:b/>
          <w:bCs/>
          <w:color w:val="00B050"/>
          <w:sz w:val="28"/>
          <w:szCs w:val="28"/>
        </w:rPr>
        <w:t xml:space="preserve">Temat: </w:t>
      </w:r>
      <w:r w:rsidR="00AC4601" w:rsidRPr="00AC4601">
        <w:rPr>
          <w:rFonts w:ascii="Comic Sans MS" w:hAnsi="Comic Sans MS"/>
          <w:b/>
          <w:bCs/>
          <w:color w:val="00B050"/>
          <w:sz w:val="28"/>
          <w:szCs w:val="28"/>
        </w:rPr>
        <w:t>Kiedy jest dzień, a kiedy noc?</w:t>
      </w:r>
    </w:p>
    <w:p w14:paraId="2B4119FF" w14:textId="327D10D6" w:rsidR="00AC4601" w:rsidRPr="00AC4601" w:rsidRDefault="00C72BEE" w:rsidP="00D31D90">
      <w:pPr>
        <w:spacing w:after="0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1.</w:t>
      </w:r>
      <w:r w:rsidR="00AC4601" w:rsidRPr="00AC4601">
        <w:rPr>
          <w:rFonts w:ascii="Comic Sans MS" w:hAnsi="Comic Sans MS"/>
          <w:color w:val="00B050"/>
          <w:sz w:val="28"/>
          <w:szCs w:val="28"/>
        </w:rPr>
        <w:t>Nauka rymowanki, interpretacja ruchowa rymowanki</w:t>
      </w:r>
    </w:p>
    <w:p w14:paraId="7B8F07A7" w14:textId="02FBB19F" w:rsidR="00AC4601" w:rsidRPr="00AC4601" w:rsidRDefault="00C72BEE" w:rsidP="00D31D90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C72BEE">
        <w:rPr>
          <w:noProof/>
        </w:rPr>
        <w:drawing>
          <wp:anchor distT="0" distB="0" distL="114300" distR="114300" simplePos="0" relativeHeight="251663360" behindDoc="1" locked="0" layoutInCell="1" allowOverlap="1" wp14:anchorId="654E175E" wp14:editId="0CD9C601">
            <wp:simplePos x="0" y="0"/>
            <wp:positionH relativeFrom="margin">
              <wp:align>right</wp:align>
            </wp:positionH>
            <wp:positionV relativeFrom="paragraph">
              <wp:posOffset>50935</wp:posOffset>
            </wp:positionV>
            <wp:extent cx="2995835" cy="299583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835" cy="299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601" w:rsidRPr="00AC4601">
        <w:rPr>
          <w:rFonts w:ascii="Comic Sans MS" w:hAnsi="Comic Sans MS"/>
          <w:color w:val="00B050"/>
          <w:sz w:val="28"/>
          <w:szCs w:val="28"/>
        </w:rPr>
        <w:t>zgodnie z tekstem.</w:t>
      </w:r>
    </w:p>
    <w:p w14:paraId="386DF30B" w14:textId="77777777" w:rsidR="00613C4D" w:rsidRDefault="00613C4D" w:rsidP="00D31D90">
      <w:pPr>
        <w:spacing w:after="0"/>
        <w:rPr>
          <w:rFonts w:ascii="Comic Sans MS" w:hAnsi="Comic Sans MS"/>
          <w:color w:val="0070C0"/>
          <w:sz w:val="28"/>
          <w:szCs w:val="28"/>
        </w:rPr>
      </w:pPr>
    </w:p>
    <w:p w14:paraId="39257E77" w14:textId="014E6B10" w:rsidR="00AC4601" w:rsidRPr="00C72BEE" w:rsidRDefault="00AC4601" w:rsidP="00D31D90">
      <w:pPr>
        <w:spacing w:after="0"/>
        <w:rPr>
          <w:rFonts w:ascii="Comic Sans MS" w:hAnsi="Comic Sans MS"/>
          <w:color w:val="0070C0"/>
          <w:sz w:val="28"/>
          <w:szCs w:val="28"/>
        </w:rPr>
      </w:pPr>
      <w:r w:rsidRPr="00C72BEE">
        <w:rPr>
          <w:rFonts w:ascii="Comic Sans MS" w:hAnsi="Comic Sans MS"/>
          <w:color w:val="0070C0"/>
          <w:sz w:val="28"/>
          <w:szCs w:val="28"/>
        </w:rPr>
        <w:t>Kosmonauta idzie dróżką,</w:t>
      </w:r>
    </w:p>
    <w:p w14:paraId="6E716B2D" w14:textId="1A187B00" w:rsidR="00AC4601" w:rsidRPr="00C72BEE" w:rsidRDefault="00AC4601" w:rsidP="00D31D90">
      <w:pPr>
        <w:spacing w:after="0"/>
        <w:rPr>
          <w:rFonts w:ascii="Comic Sans MS" w:hAnsi="Comic Sans MS"/>
          <w:color w:val="0070C0"/>
          <w:sz w:val="28"/>
          <w:szCs w:val="28"/>
        </w:rPr>
      </w:pPr>
      <w:r w:rsidRPr="00C72BEE">
        <w:rPr>
          <w:rFonts w:ascii="Comic Sans MS" w:hAnsi="Comic Sans MS"/>
          <w:color w:val="0070C0"/>
          <w:sz w:val="28"/>
          <w:szCs w:val="28"/>
        </w:rPr>
        <w:t>przytupuje jedną nóżką,</w:t>
      </w:r>
    </w:p>
    <w:p w14:paraId="10299649" w14:textId="1E9344F2" w:rsidR="00AC4601" w:rsidRPr="00C72BEE" w:rsidRDefault="00AC4601" w:rsidP="00D31D90">
      <w:pPr>
        <w:spacing w:after="0"/>
        <w:rPr>
          <w:rFonts w:ascii="Comic Sans MS" w:hAnsi="Comic Sans MS"/>
          <w:color w:val="0070C0"/>
          <w:sz w:val="28"/>
          <w:szCs w:val="28"/>
        </w:rPr>
      </w:pPr>
      <w:r w:rsidRPr="00C72BEE">
        <w:rPr>
          <w:rFonts w:ascii="Comic Sans MS" w:hAnsi="Comic Sans MS"/>
          <w:color w:val="0070C0"/>
          <w:sz w:val="28"/>
          <w:szCs w:val="28"/>
        </w:rPr>
        <w:t>klaszcze w ręce raz i dwa,</w:t>
      </w:r>
    </w:p>
    <w:p w14:paraId="26772897" w14:textId="77777777" w:rsidR="00AC4601" w:rsidRPr="00C72BEE" w:rsidRDefault="00AC4601" w:rsidP="00D31D90">
      <w:pPr>
        <w:spacing w:after="0"/>
        <w:rPr>
          <w:rFonts w:ascii="Comic Sans MS" w:hAnsi="Comic Sans MS"/>
          <w:color w:val="0070C0"/>
          <w:sz w:val="28"/>
          <w:szCs w:val="28"/>
        </w:rPr>
      </w:pPr>
      <w:r w:rsidRPr="00C72BEE">
        <w:rPr>
          <w:rFonts w:ascii="Comic Sans MS" w:hAnsi="Comic Sans MS"/>
          <w:color w:val="0070C0"/>
          <w:sz w:val="28"/>
          <w:szCs w:val="28"/>
        </w:rPr>
        <w:t xml:space="preserve">podskakuje: hopsa, </w:t>
      </w:r>
      <w:proofErr w:type="spellStart"/>
      <w:r w:rsidRPr="00C72BEE">
        <w:rPr>
          <w:rFonts w:ascii="Comic Sans MS" w:hAnsi="Comic Sans MS"/>
          <w:color w:val="0070C0"/>
          <w:sz w:val="28"/>
          <w:szCs w:val="28"/>
        </w:rPr>
        <w:t>sa</w:t>
      </w:r>
      <w:proofErr w:type="spellEnd"/>
      <w:r w:rsidRPr="00C72BEE">
        <w:rPr>
          <w:rFonts w:ascii="Comic Sans MS" w:hAnsi="Comic Sans MS"/>
          <w:color w:val="0070C0"/>
          <w:sz w:val="28"/>
          <w:szCs w:val="28"/>
        </w:rPr>
        <w:t>.</w:t>
      </w:r>
    </w:p>
    <w:p w14:paraId="445CF9EE" w14:textId="5C4FD72E" w:rsidR="00AC4601" w:rsidRPr="00C72BEE" w:rsidRDefault="00AC4601" w:rsidP="00D31D90">
      <w:pPr>
        <w:spacing w:after="0"/>
        <w:rPr>
          <w:rFonts w:ascii="Comic Sans MS" w:hAnsi="Comic Sans MS"/>
          <w:color w:val="0070C0"/>
          <w:sz w:val="28"/>
          <w:szCs w:val="28"/>
        </w:rPr>
      </w:pPr>
      <w:r w:rsidRPr="00C72BEE">
        <w:rPr>
          <w:rFonts w:ascii="Comic Sans MS" w:hAnsi="Comic Sans MS"/>
          <w:color w:val="0070C0"/>
          <w:sz w:val="28"/>
          <w:szCs w:val="28"/>
        </w:rPr>
        <w:t>Już w rakiecie prosto siada,</w:t>
      </w:r>
      <w:r w:rsidR="00C72BEE" w:rsidRPr="00C72BEE">
        <w:rPr>
          <w:noProof/>
        </w:rPr>
        <w:t xml:space="preserve"> </w:t>
      </w:r>
    </w:p>
    <w:p w14:paraId="3DECE778" w14:textId="77777777" w:rsidR="00AC4601" w:rsidRPr="00C72BEE" w:rsidRDefault="00AC4601" w:rsidP="00D31D90">
      <w:pPr>
        <w:spacing w:after="0"/>
        <w:rPr>
          <w:rFonts w:ascii="Comic Sans MS" w:hAnsi="Comic Sans MS"/>
          <w:color w:val="0070C0"/>
          <w:sz w:val="28"/>
          <w:szCs w:val="28"/>
        </w:rPr>
      </w:pPr>
      <w:r w:rsidRPr="00C72BEE">
        <w:rPr>
          <w:rFonts w:ascii="Comic Sans MS" w:hAnsi="Comic Sans MS"/>
          <w:color w:val="0070C0"/>
          <w:sz w:val="28"/>
          <w:szCs w:val="28"/>
        </w:rPr>
        <w:t>kiwa głową na sąsiada,</w:t>
      </w:r>
    </w:p>
    <w:p w14:paraId="4478AF6D" w14:textId="77777777" w:rsidR="00AC4601" w:rsidRPr="00C72BEE" w:rsidRDefault="00AC4601" w:rsidP="00D31D90">
      <w:pPr>
        <w:spacing w:after="0"/>
        <w:rPr>
          <w:rFonts w:ascii="Comic Sans MS" w:hAnsi="Comic Sans MS"/>
          <w:color w:val="0070C0"/>
          <w:sz w:val="28"/>
          <w:szCs w:val="28"/>
        </w:rPr>
      </w:pPr>
      <w:r w:rsidRPr="00C72BEE">
        <w:rPr>
          <w:rFonts w:ascii="Comic Sans MS" w:hAnsi="Comic Sans MS"/>
          <w:color w:val="0070C0"/>
          <w:sz w:val="28"/>
          <w:szCs w:val="28"/>
        </w:rPr>
        <w:t>ster rakiety w ruch już wprawia,</w:t>
      </w:r>
    </w:p>
    <w:p w14:paraId="64EEB15A" w14:textId="77777777" w:rsidR="00AC4601" w:rsidRPr="00C72BEE" w:rsidRDefault="00AC4601" w:rsidP="00D31D90">
      <w:pPr>
        <w:spacing w:after="0"/>
        <w:rPr>
          <w:rFonts w:ascii="Comic Sans MS" w:hAnsi="Comic Sans MS"/>
          <w:color w:val="0070C0"/>
          <w:sz w:val="28"/>
          <w:szCs w:val="28"/>
        </w:rPr>
      </w:pPr>
      <w:r w:rsidRPr="00C72BEE">
        <w:rPr>
          <w:rFonts w:ascii="Comic Sans MS" w:hAnsi="Comic Sans MS"/>
          <w:color w:val="0070C0"/>
          <w:sz w:val="28"/>
          <w:szCs w:val="28"/>
        </w:rPr>
        <w:t>choć to wcale nie zabawa,</w:t>
      </w:r>
    </w:p>
    <w:p w14:paraId="3416B1D9" w14:textId="77777777" w:rsidR="00AC4601" w:rsidRPr="00C72BEE" w:rsidRDefault="00AC4601" w:rsidP="00D31D90">
      <w:pPr>
        <w:spacing w:after="0"/>
        <w:rPr>
          <w:rFonts w:ascii="Comic Sans MS" w:hAnsi="Comic Sans MS"/>
          <w:color w:val="0070C0"/>
          <w:sz w:val="28"/>
          <w:szCs w:val="28"/>
        </w:rPr>
      </w:pPr>
      <w:r w:rsidRPr="00C72BEE">
        <w:rPr>
          <w:rFonts w:ascii="Comic Sans MS" w:hAnsi="Comic Sans MS"/>
          <w:color w:val="0070C0"/>
          <w:sz w:val="28"/>
          <w:szCs w:val="28"/>
        </w:rPr>
        <w:t>i rakieta się unosi,</w:t>
      </w:r>
    </w:p>
    <w:p w14:paraId="6280D1C7" w14:textId="65B197BD" w:rsidR="00AC4601" w:rsidRPr="00C72BEE" w:rsidRDefault="00AC4601" w:rsidP="00D31D90">
      <w:pPr>
        <w:spacing w:after="0"/>
        <w:rPr>
          <w:rFonts w:ascii="Comic Sans MS" w:hAnsi="Comic Sans MS"/>
          <w:color w:val="0070C0"/>
          <w:sz w:val="28"/>
          <w:szCs w:val="28"/>
        </w:rPr>
      </w:pPr>
      <w:r w:rsidRPr="00C72BEE">
        <w:rPr>
          <w:rFonts w:ascii="Comic Sans MS" w:hAnsi="Comic Sans MS"/>
          <w:color w:val="0070C0"/>
          <w:sz w:val="28"/>
          <w:szCs w:val="28"/>
        </w:rPr>
        <w:t>bo ją o to ładnie prosi.</w:t>
      </w:r>
    </w:p>
    <w:p w14:paraId="1EB650D8" w14:textId="12370AD6" w:rsidR="00E4300B" w:rsidRPr="00D31D90" w:rsidRDefault="00E4300B" w:rsidP="00D31D90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14:paraId="4D450A68" w14:textId="267352BF" w:rsidR="00D31D90" w:rsidRPr="00D31D90" w:rsidRDefault="00E4300B" w:rsidP="00D31D90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680C8C">
        <w:rPr>
          <w:rFonts w:ascii="Comic Sans MS" w:hAnsi="Comic Sans MS"/>
          <w:color w:val="00B050"/>
          <w:sz w:val="28"/>
          <w:szCs w:val="28"/>
          <w:u w:val="single"/>
        </w:rPr>
        <w:t>4.</w:t>
      </w:r>
      <w:r w:rsidR="00D31D90" w:rsidRPr="00680C8C">
        <w:rPr>
          <w:rFonts w:ascii="Comic Sans MS" w:hAnsi="Comic Sans MS"/>
          <w:color w:val="00B050"/>
          <w:sz w:val="28"/>
          <w:szCs w:val="28"/>
          <w:u w:val="single"/>
        </w:rPr>
        <w:t>Posłuchaj rymowanki.</w:t>
      </w:r>
      <w:r w:rsidR="00D31D90" w:rsidRPr="00D31D90">
        <w:rPr>
          <w:rFonts w:ascii="Comic Sans MS" w:hAnsi="Comic Sans MS"/>
          <w:color w:val="00B050"/>
          <w:sz w:val="28"/>
          <w:szCs w:val="28"/>
        </w:rPr>
        <w:t xml:space="preserve"> Narysuj ufoludka według opisu.</w:t>
      </w:r>
    </w:p>
    <w:p w14:paraId="2495CD11" w14:textId="2AFA0152" w:rsidR="009F0B38" w:rsidRDefault="009F0B38" w:rsidP="00D31D90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9F0B38">
        <w:rPr>
          <w:noProof/>
        </w:rPr>
        <w:drawing>
          <wp:anchor distT="0" distB="0" distL="114300" distR="114300" simplePos="0" relativeHeight="251662336" behindDoc="1" locked="0" layoutInCell="1" allowOverlap="1" wp14:anchorId="6136E8E5" wp14:editId="0E383134">
            <wp:simplePos x="0" y="0"/>
            <wp:positionH relativeFrom="margin">
              <wp:posOffset>2940752</wp:posOffset>
            </wp:positionH>
            <wp:positionV relativeFrom="paragraph">
              <wp:posOffset>171950</wp:posOffset>
            </wp:positionV>
            <wp:extent cx="2976003" cy="1994171"/>
            <wp:effectExtent l="0" t="0" r="0" b="635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003" cy="199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D2433" w14:textId="2C1E61AC" w:rsidR="00D31D90" w:rsidRPr="009F0B38" w:rsidRDefault="00D31D90" w:rsidP="00D31D90">
      <w:pPr>
        <w:spacing w:after="0"/>
        <w:rPr>
          <w:rFonts w:ascii="Comic Sans MS" w:hAnsi="Comic Sans MS"/>
          <w:color w:val="7030A0"/>
          <w:sz w:val="28"/>
          <w:szCs w:val="28"/>
        </w:rPr>
      </w:pPr>
      <w:r w:rsidRPr="009F0B38">
        <w:rPr>
          <w:rFonts w:ascii="Comic Sans MS" w:hAnsi="Comic Sans MS"/>
          <w:color w:val="7030A0"/>
          <w:sz w:val="28"/>
          <w:szCs w:val="28"/>
        </w:rPr>
        <w:t>Ufoludek, ufoludek</w:t>
      </w:r>
    </w:p>
    <w:p w14:paraId="4952B25C" w14:textId="77777777" w:rsidR="00D31D90" w:rsidRPr="009F0B38" w:rsidRDefault="00D31D90" w:rsidP="00D31D90">
      <w:pPr>
        <w:spacing w:after="0"/>
        <w:rPr>
          <w:rFonts w:ascii="Comic Sans MS" w:hAnsi="Comic Sans MS"/>
          <w:color w:val="7030A0"/>
          <w:sz w:val="28"/>
          <w:szCs w:val="28"/>
        </w:rPr>
      </w:pPr>
      <w:r w:rsidRPr="009F0B38">
        <w:rPr>
          <w:rFonts w:ascii="Comic Sans MS" w:hAnsi="Comic Sans MS"/>
          <w:color w:val="7030A0"/>
          <w:sz w:val="28"/>
          <w:szCs w:val="28"/>
        </w:rPr>
        <w:t>to zielony, mały ludek.</w:t>
      </w:r>
    </w:p>
    <w:p w14:paraId="04915AC0" w14:textId="4D66B09B" w:rsidR="00D31D90" w:rsidRPr="009F0B38" w:rsidRDefault="00D31D90" w:rsidP="00D31D90">
      <w:pPr>
        <w:spacing w:after="0"/>
        <w:rPr>
          <w:rFonts w:ascii="Comic Sans MS" w:hAnsi="Comic Sans MS"/>
          <w:color w:val="7030A0"/>
          <w:sz w:val="28"/>
          <w:szCs w:val="28"/>
        </w:rPr>
      </w:pPr>
      <w:r w:rsidRPr="009F0B38">
        <w:rPr>
          <w:rFonts w:ascii="Comic Sans MS" w:hAnsi="Comic Sans MS"/>
          <w:color w:val="7030A0"/>
          <w:sz w:val="28"/>
          <w:szCs w:val="28"/>
        </w:rPr>
        <w:t>Oczy duże ma jak sowa,</w:t>
      </w:r>
      <w:r w:rsidR="009F0B38">
        <w:rPr>
          <w:rFonts w:ascii="Comic Sans MS" w:hAnsi="Comic Sans MS"/>
          <w:color w:val="7030A0"/>
          <w:sz w:val="28"/>
          <w:szCs w:val="28"/>
        </w:rPr>
        <w:t xml:space="preserve">   </w:t>
      </w:r>
    </w:p>
    <w:p w14:paraId="57533DBB" w14:textId="77777777" w:rsidR="00D31D90" w:rsidRPr="009F0B38" w:rsidRDefault="00D31D90" w:rsidP="00D31D90">
      <w:pPr>
        <w:spacing w:after="0"/>
        <w:rPr>
          <w:rFonts w:ascii="Comic Sans MS" w:hAnsi="Comic Sans MS"/>
          <w:color w:val="7030A0"/>
          <w:sz w:val="28"/>
          <w:szCs w:val="28"/>
        </w:rPr>
      </w:pPr>
      <w:r w:rsidRPr="009F0B38">
        <w:rPr>
          <w:rFonts w:ascii="Comic Sans MS" w:hAnsi="Comic Sans MS"/>
          <w:color w:val="7030A0"/>
          <w:sz w:val="28"/>
          <w:szCs w:val="28"/>
        </w:rPr>
        <w:t>trzecią rękę z tyłu chowa.</w:t>
      </w:r>
    </w:p>
    <w:p w14:paraId="2F7421CD" w14:textId="77777777" w:rsidR="00D31D90" w:rsidRPr="009F0B38" w:rsidRDefault="00D31D90" w:rsidP="00D31D90">
      <w:pPr>
        <w:spacing w:after="0"/>
        <w:rPr>
          <w:rFonts w:ascii="Comic Sans MS" w:hAnsi="Comic Sans MS"/>
          <w:color w:val="7030A0"/>
          <w:sz w:val="28"/>
          <w:szCs w:val="28"/>
        </w:rPr>
      </w:pPr>
      <w:r w:rsidRPr="009F0B38">
        <w:rPr>
          <w:rFonts w:ascii="Comic Sans MS" w:hAnsi="Comic Sans MS"/>
          <w:color w:val="7030A0"/>
          <w:sz w:val="28"/>
          <w:szCs w:val="28"/>
        </w:rPr>
        <w:t>Nóżki krótkie jak u świnki,</w:t>
      </w:r>
    </w:p>
    <w:p w14:paraId="15417A69" w14:textId="77777777" w:rsidR="00D31D90" w:rsidRPr="00D31D90" w:rsidRDefault="00D31D90" w:rsidP="00D31D90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9F0B38">
        <w:rPr>
          <w:rFonts w:ascii="Comic Sans MS" w:hAnsi="Comic Sans MS"/>
          <w:color w:val="7030A0"/>
          <w:sz w:val="28"/>
          <w:szCs w:val="28"/>
        </w:rPr>
        <w:t>a na głowie – dwie sprężynki</w:t>
      </w:r>
      <w:r w:rsidRPr="00D31D90">
        <w:rPr>
          <w:rFonts w:ascii="Comic Sans MS" w:hAnsi="Comic Sans MS"/>
          <w:color w:val="00B050"/>
          <w:sz w:val="28"/>
          <w:szCs w:val="28"/>
        </w:rPr>
        <w:t>.</w:t>
      </w:r>
    </w:p>
    <w:p w14:paraId="7ECED133" w14:textId="2BA94E14" w:rsidR="00D31D90" w:rsidRDefault="00D31D90" w:rsidP="00D31D90">
      <w:pPr>
        <w:rPr>
          <w:rFonts w:ascii="Comic Sans MS" w:hAnsi="Comic Sans MS"/>
          <w:color w:val="00B050"/>
          <w:sz w:val="28"/>
          <w:szCs w:val="28"/>
        </w:rPr>
      </w:pPr>
    </w:p>
    <w:p w14:paraId="19251D33" w14:textId="3FDDEF64" w:rsidR="00613C4D" w:rsidRDefault="00613C4D" w:rsidP="00D31D90">
      <w:pPr>
        <w:rPr>
          <w:rFonts w:ascii="Comic Sans MS" w:hAnsi="Comic Sans MS"/>
          <w:color w:val="00B050"/>
          <w:sz w:val="28"/>
          <w:szCs w:val="28"/>
        </w:rPr>
      </w:pPr>
    </w:p>
    <w:p w14:paraId="40359C34" w14:textId="77777777" w:rsidR="00613C4D" w:rsidRDefault="00613C4D" w:rsidP="00D31D90">
      <w:pPr>
        <w:rPr>
          <w:rFonts w:ascii="Comic Sans MS" w:hAnsi="Comic Sans MS"/>
          <w:color w:val="00B050"/>
          <w:sz w:val="28"/>
          <w:szCs w:val="28"/>
        </w:rPr>
      </w:pPr>
    </w:p>
    <w:p w14:paraId="3163297D" w14:textId="1B77E94B" w:rsidR="00E4300B" w:rsidRPr="00E4300B" w:rsidRDefault="00E4300B" w:rsidP="00E4300B">
      <w:pPr>
        <w:rPr>
          <w:rFonts w:ascii="Comic Sans MS" w:hAnsi="Comic Sans MS"/>
          <w:color w:val="00B050"/>
          <w:sz w:val="28"/>
          <w:szCs w:val="28"/>
        </w:rPr>
      </w:pPr>
      <w:r w:rsidRPr="00680C8C">
        <w:rPr>
          <w:rFonts w:ascii="Comic Sans MS" w:hAnsi="Comic Sans MS"/>
          <w:color w:val="00B050"/>
          <w:sz w:val="28"/>
          <w:szCs w:val="28"/>
          <w:u w:val="single"/>
        </w:rPr>
        <w:t xml:space="preserve">5.Słuchanie wiersza </w:t>
      </w:r>
      <w:r w:rsidR="00680C8C" w:rsidRPr="00680C8C">
        <w:rPr>
          <w:rFonts w:ascii="Comic Sans MS" w:hAnsi="Comic Sans MS"/>
          <w:color w:val="00B050"/>
          <w:sz w:val="28"/>
          <w:szCs w:val="28"/>
          <w:u w:val="single"/>
        </w:rPr>
        <w:t>„</w:t>
      </w:r>
      <w:r w:rsidRPr="00680C8C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Halo, tu mówi Ziemia</w:t>
      </w:r>
      <w:r w:rsidR="00680C8C">
        <w:rPr>
          <w:rFonts w:ascii="Comic Sans MS" w:hAnsi="Comic Sans MS"/>
          <w:b/>
          <w:bCs/>
          <w:color w:val="00B050"/>
          <w:sz w:val="28"/>
          <w:szCs w:val="28"/>
        </w:rPr>
        <w:t>”</w:t>
      </w:r>
      <w:r w:rsidRPr="00E4300B">
        <w:rPr>
          <w:rFonts w:ascii="Comic Sans MS" w:hAnsi="Comic Sans MS"/>
          <w:color w:val="00B050"/>
          <w:sz w:val="28"/>
          <w:szCs w:val="28"/>
        </w:rPr>
        <w:t>.</w:t>
      </w:r>
    </w:p>
    <w:p w14:paraId="35F0BBE7" w14:textId="3E48D6C8" w:rsidR="00E4300B" w:rsidRPr="00680C8C" w:rsidRDefault="00E4300B" w:rsidP="00680C8C">
      <w:pPr>
        <w:spacing w:after="0"/>
        <w:rPr>
          <w:rFonts w:ascii="Comic Sans MS" w:hAnsi="Comic Sans MS"/>
          <w:color w:val="833C0B" w:themeColor="accent2" w:themeShade="80"/>
          <w:sz w:val="28"/>
          <w:szCs w:val="28"/>
        </w:rPr>
      </w:pPr>
      <w:r w:rsidRPr="00680C8C">
        <w:rPr>
          <w:rFonts w:ascii="Comic Sans MS" w:hAnsi="Comic Sans MS"/>
          <w:color w:val="833C0B" w:themeColor="accent2" w:themeShade="80"/>
          <w:sz w:val="28"/>
          <w:szCs w:val="28"/>
        </w:rPr>
        <w:t>Uświadamianie dzieciom, że Ziemia jest kulą składającą</w:t>
      </w:r>
    </w:p>
    <w:p w14:paraId="10DC55EF" w14:textId="43C5E100" w:rsidR="00E4300B" w:rsidRPr="00680C8C" w:rsidRDefault="00E4300B" w:rsidP="00680C8C">
      <w:pPr>
        <w:spacing w:after="0"/>
        <w:rPr>
          <w:rFonts w:ascii="Comic Sans MS" w:hAnsi="Comic Sans MS"/>
          <w:color w:val="833C0B" w:themeColor="accent2" w:themeShade="80"/>
          <w:sz w:val="28"/>
          <w:szCs w:val="28"/>
        </w:rPr>
      </w:pPr>
      <w:r w:rsidRPr="00680C8C">
        <w:rPr>
          <w:rFonts w:ascii="Comic Sans MS" w:hAnsi="Comic Sans MS"/>
          <w:color w:val="833C0B" w:themeColor="accent2" w:themeShade="80"/>
          <w:sz w:val="28"/>
          <w:szCs w:val="28"/>
        </w:rPr>
        <w:t>się z dwóch półkul, że kręci się wokół własnej</w:t>
      </w:r>
      <w:r w:rsidR="009F0B38">
        <w:rPr>
          <w:rFonts w:ascii="Comic Sans MS" w:hAnsi="Comic Sans MS"/>
          <w:color w:val="833C0B" w:themeColor="accent2" w:themeShade="80"/>
          <w:sz w:val="28"/>
          <w:szCs w:val="28"/>
        </w:rPr>
        <w:t xml:space="preserve"> </w:t>
      </w:r>
      <w:r w:rsidRPr="00680C8C">
        <w:rPr>
          <w:rFonts w:ascii="Comic Sans MS" w:hAnsi="Comic Sans MS"/>
          <w:color w:val="833C0B" w:themeColor="accent2" w:themeShade="80"/>
          <w:sz w:val="28"/>
          <w:szCs w:val="28"/>
        </w:rPr>
        <w:t>osi i krąży wokół Słońca, a na pełny obrót potrzebuje</w:t>
      </w:r>
      <w:r w:rsidR="009F0B38">
        <w:rPr>
          <w:rFonts w:ascii="Comic Sans MS" w:hAnsi="Comic Sans MS"/>
          <w:color w:val="833C0B" w:themeColor="accent2" w:themeShade="80"/>
          <w:sz w:val="28"/>
          <w:szCs w:val="28"/>
        </w:rPr>
        <w:t xml:space="preserve"> </w:t>
      </w:r>
      <w:r w:rsidRPr="00680C8C">
        <w:rPr>
          <w:rFonts w:ascii="Comic Sans MS" w:hAnsi="Comic Sans MS"/>
          <w:color w:val="833C0B" w:themeColor="accent2" w:themeShade="80"/>
          <w:sz w:val="28"/>
          <w:szCs w:val="28"/>
        </w:rPr>
        <w:t>całego roku.</w:t>
      </w:r>
    </w:p>
    <w:p w14:paraId="4720F1F2" w14:textId="4E5793A6" w:rsidR="00680C8C" w:rsidRPr="009F0B38" w:rsidRDefault="00613C4D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 w:rsidRPr="009F0B38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F1896FA" wp14:editId="48AA6EFD">
            <wp:simplePos x="0" y="0"/>
            <wp:positionH relativeFrom="margin">
              <wp:posOffset>3678731</wp:posOffset>
            </wp:positionH>
            <wp:positionV relativeFrom="paragraph">
              <wp:posOffset>-900336</wp:posOffset>
            </wp:positionV>
            <wp:extent cx="2743200" cy="27432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00B" w:rsidRPr="009F0B38">
        <w:rPr>
          <w:rFonts w:ascii="Comic Sans MS" w:hAnsi="Comic Sans MS"/>
          <w:color w:val="FF0000"/>
          <w:sz w:val="28"/>
          <w:szCs w:val="28"/>
        </w:rPr>
        <w:t xml:space="preserve">Dzień dobry, dzieci! </w:t>
      </w:r>
    </w:p>
    <w:p w14:paraId="6FD95CFB" w14:textId="18994512" w:rsidR="00E4300B" w:rsidRPr="009F0B38" w:rsidRDefault="00E4300B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 w:rsidRPr="009F0B38">
        <w:rPr>
          <w:rFonts w:ascii="Comic Sans MS" w:hAnsi="Comic Sans MS"/>
          <w:color w:val="FF0000"/>
          <w:sz w:val="28"/>
          <w:szCs w:val="28"/>
        </w:rPr>
        <w:t xml:space="preserve">Jestem Ziemia, </w:t>
      </w:r>
    </w:p>
    <w:p w14:paraId="00D0FB01" w14:textId="13A073F3" w:rsidR="00E4300B" w:rsidRPr="009F0B38" w:rsidRDefault="00E4300B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 w:rsidRPr="009F0B38">
        <w:rPr>
          <w:rFonts w:ascii="Comic Sans MS" w:hAnsi="Comic Sans MS"/>
          <w:color w:val="FF0000"/>
          <w:sz w:val="28"/>
          <w:szCs w:val="28"/>
        </w:rPr>
        <w:t xml:space="preserve">wielka, okrągła jak balonik. </w:t>
      </w:r>
    </w:p>
    <w:p w14:paraId="428F0377" w14:textId="77777777" w:rsidR="00680C8C" w:rsidRPr="009F0B38" w:rsidRDefault="00E4300B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 w:rsidRPr="009F0B38">
        <w:rPr>
          <w:rFonts w:ascii="Comic Sans MS" w:hAnsi="Comic Sans MS"/>
          <w:color w:val="FF0000"/>
          <w:sz w:val="28"/>
          <w:szCs w:val="28"/>
        </w:rPr>
        <w:t xml:space="preserve">Z tej strony – Słońce mnie opromienia, </w:t>
      </w:r>
    </w:p>
    <w:p w14:paraId="305F0231" w14:textId="65328678" w:rsidR="00680C8C" w:rsidRDefault="00E4300B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 w:rsidRPr="009F0B38">
        <w:rPr>
          <w:rFonts w:ascii="Comic Sans MS" w:hAnsi="Comic Sans MS"/>
          <w:color w:val="FF0000"/>
          <w:sz w:val="28"/>
          <w:szCs w:val="28"/>
        </w:rPr>
        <w:t xml:space="preserve">a z tamtej – nocy cień przesłonił. </w:t>
      </w:r>
    </w:p>
    <w:p w14:paraId="5E5D97D0" w14:textId="77777777" w:rsidR="00957A30" w:rsidRPr="009F0B38" w:rsidRDefault="00957A30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</w:p>
    <w:p w14:paraId="661D3907" w14:textId="62D319AF" w:rsidR="00680C8C" w:rsidRPr="009F0B38" w:rsidRDefault="00957A30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G</w:t>
      </w:r>
      <w:r w:rsidR="00E4300B" w:rsidRPr="009F0B38">
        <w:rPr>
          <w:rFonts w:ascii="Comic Sans MS" w:hAnsi="Comic Sans MS"/>
          <w:color w:val="FF0000"/>
          <w:sz w:val="28"/>
          <w:szCs w:val="28"/>
        </w:rPr>
        <w:t xml:space="preserve">dy jedna strona jest oświetlona, </w:t>
      </w:r>
    </w:p>
    <w:p w14:paraId="35CADFE8" w14:textId="6BA0E436" w:rsidR="00680C8C" w:rsidRPr="009F0B38" w:rsidRDefault="00613C4D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 w:rsidRPr="009F0B38">
        <w:rPr>
          <w:noProof/>
        </w:rPr>
        <w:drawing>
          <wp:anchor distT="0" distB="0" distL="114300" distR="114300" simplePos="0" relativeHeight="251661312" behindDoc="1" locked="0" layoutInCell="1" allowOverlap="1" wp14:anchorId="58E580ED" wp14:editId="45622CF9">
            <wp:simplePos x="0" y="0"/>
            <wp:positionH relativeFrom="column">
              <wp:posOffset>2845178</wp:posOffset>
            </wp:positionH>
            <wp:positionV relativeFrom="paragraph">
              <wp:posOffset>5309</wp:posOffset>
            </wp:positionV>
            <wp:extent cx="2576057" cy="2587557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057" cy="2587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00B" w:rsidRPr="009F0B38">
        <w:rPr>
          <w:rFonts w:ascii="Comic Sans MS" w:hAnsi="Comic Sans MS"/>
          <w:color w:val="FF0000"/>
          <w:sz w:val="28"/>
          <w:szCs w:val="28"/>
        </w:rPr>
        <w:t>to zaciemniona jest druga strona.</w:t>
      </w:r>
      <w:r w:rsidR="009F0B38" w:rsidRPr="009F0B38">
        <w:rPr>
          <w:noProof/>
        </w:rPr>
        <w:t xml:space="preserve"> </w:t>
      </w:r>
    </w:p>
    <w:p w14:paraId="2FBFB811" w14:textId="5FD7EFE6" w:rsidR="00680C8C" w:rsidRPr="009F0B38" w:rsidRDefault="00957A30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W</w:t>
      </w:r>
      <w:r w:rsidR="00E4300B" w:rsidRPr="009F0B38">
        <w:rPr>
          <w:rFonts w:ascii="Comic Sans MS" w:hAnsi="Comic Sans MS"/>
          <w:color w:val="FF0000"/>
          <w:sz w:val="28"/>
          <w:szCs w:val="28"/>
        </w:rPr>
        <w:t xml:space="preserve">y zajadacie pierwsze śniadanie, </w:t>
      </w:r>
    </w:p>
    <w:p w14:paraId="04D6F317" w14:textId="77777777" w:rsidR="00957A30" w:rsidRDefault="00957A30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a</w:t>
      </w:r>
      <w:r w:rsidR="00E4300B" w:rsidRPr="009F0B38">
        <w:rPr>
          <w:rFonts w:ascii="Comic Sans MS" w:hAnsi="Comic Sans MS"/>
          <w:color w:val="FF0000"/>
          <w:sz w:val="28"/>
          <w:szCs w:val="28"/>
        </w:rPr>
        <w:t xml:space="preserve"> spać się kładą Amerykanie.</w:t>
      </w:r>
    </w:p>
    <w:p w14:paraId="31DE210B" w14:textId="4295B895" w:rsidR="00680C8C" w:rsidRPr="009F0B38" w:rsidRDefault="00E4300B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 w:rsidRPr="009F0B38">
        <w:rPr>
          <w:rFonts w:ascii="Comic Sans MS" w:hAnsi="Comic Sans MS"/>
          <w:color w:val="FF0000"/>
          <w:sz w:val="28"/>
          <w:szCs w:val="28"/>
        </w:rPr>
        <w:t xml:space="preserve"> </w:t>
      </w:r>
    </w:p>
    <w:p w14:paraId="47BFB92B" w14:textId="77777777" w:rsidR="00957A30" w:rsidRDefault="00E4300B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 w:rsidRPr="009F0B38">
        <w:rPr>
          <w:rFonts w:ascii="Comic Sans MS" w:hAnsi="Comic Sans MS"/>
          <w:color w:val="FF0000"/>
          <w:sz w:val="28"/>
          <w:szCs w:val="28"/>
        </w:rPr>
        <w:t xml:space="preserve">Właśnie! </w:t>
      </w:r>
    </w:p>
    <w:p w14:paraId="6A9DFAE0" w14:textId="33EA8A13" w:rsidR="00957A30" w:rsidRDefault="00957A30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 w:rsidRPr="00957A30">
        <w:rPr>
          <w:rFonts w:ascii="Comic Sans MS" w:hAnsi="Comic Sans MS"/>
          <w:color w:val="FF0000"/>
          <w:sz w:val="28"/>
          <w:szCs w:val="28"/>
        </w:rPr>
        <w:t xml:space="preserve">Bo ja się kręcę w krąg, </w:t>
      </w:r>
    </w:p>
    <w:p w14:paraId="756A0A8F" w14:textId="729AB3A4" w:rsidR="00957A30" w:rsidRDefault="00957A30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 w:rsidRPr="00957A30">
        <w:rPr>
          <w:rFonts w:ascii="Comic Sans MS" w:hAnsi="Comic Sans MS"/>
          <w:color w:val="FF0000"/>
          <w:sz w:val="28"/>
          <w:szCs w:val="28"/>
        </w:rPr>
        <w:t>jak bardzo duży bąk</w:t>
      </w:r>
      <w:r>
        <w:rPr>
          <w:rFonts w:ascii="Comic Sans MS" w:hAnsi="Comic Sans MS"/>
          <w:color w:val="FF0000"/>
          <w:sz w:val="28"/>
          <w:szCs w:val="28"/>
        </w:rPr>
        <w:t>.</w:t>
      </w:r>
    </w:p>
    <w:p w14:paraId="2679C3C3" w14:textId="4FD6E8B1" w:rsidR="00680C8C" w:rsidRPr="00957A30" w:rsidRDefault="00957A30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 w:rsidRPr="00957A30">
        <w:rPr>
          <w:rFonts w:ascii="Comic Sans MS" w:hAnsi="Comic Sans MS"/>
          <w:color w:val="FF0000"/>
          <w:sz w:val="28"/>
          <w:szCs w:val="28"/>
        </w:rPr>
        <w:t>– Dobranoc! – wołam.</w:t>
      </w:r>
    </w:p>
    <w:p w14:paraId="02A9ABD1" w14:textId="094680D5" w:rsidR="00957A30" w:rsidRPr="00957A30" w:rsidRDefault="00957A30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 w:rsidRPr="00957A30">
        <w:rPr>
          <w:rFonts w:ascii="Comic Sans MS" w:hAnsi="Comic Sans MS"/>
          <w:color w:val="FF0000"/>
          <w:sz w:val="28"/>
          <w:szCs w:val="28"/>
        </w:rPr>
        <w:t>– Dzień dobry! – wołam,</w:t>
      </w:r>
    </w:p>
    <w:p w14:paraId="708269C8" w14:textId="0018ECC4" w:rsidR="00957A30" w:rsidRPr="00957A30" w:rsidRDefault="00957A30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 w:rsidRPr="00957A30">
        <w:rPr>
          <w:rFonts w:ascii="Comic Sans MS" w:hAnsi="Comic Sans MS"/>
          <w:color w:val="FF0000"/>
          <w:sz w:val="28"/>
          <w:szCs w:val="28"/>
        </w:rPr>
        <w:t>to znaczy zrobiłam obrót dokoła</w:t>
      </w:r>
      <w:r w:rsidR="00402A68">
        <w:rPr>
          <w:rFonts w:ascii="Comic Sans MS" w:hAnsi="Comic Sans MS"/>
          <w:color w:val="FF0000"/>
          <w:sz w:val="28"/>
          <w:szCs w:val="28"/>
        </w:rPr>
        <w:t>.</w:t>
      </w:r>
    </w:p>
    <w:p w14:paraId="3252F199" w14:textId="1B67420B" w:rsidR="00957A30" w:rsidRPr="00957A30" w:rsidRDefault="00402A68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                                         </w:t>
      </w:r>
      <w:r w:rsidR="00957A30" w:rsidRPr="00957A30">
        <w:rPr>
          <w:rFonts w:ascii="Comic Sans MS" w:hAnsi="Comic Sans MS"/>
          <w:color w:val="FF0000"/>
          <w:sz w:val="28"/>
          <w:szCs w:val="28"/>
        </w:rPr>
        <w:t>A oprócz tego wciąż, bez końca,</w:t>
      </w:r>
    </w:p>
    <w:p w14:paraId="4E38C177" w14:textId="50691D37" w:rsidR="00957A30" w:rsidRPr="00957A30" w:rsidRDefault="00402A68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                                           </w:t>
      </w:r>
      <w:r w:rsidR="00957A30" w:rsidRPr="00957A30">
        <w:rPr>
          <w:rFonts w:ascii="Comic Sans MS" w:hAnsi="Comic Sans MS"/>
          <w:color w:val="FF0000"/>
          <w:sz w:val="28"/>
          <w:szCs w:val="28"/>
        </w:rPr>
        <w:t>muszę się kręcić wokół Słońca</w:t>
      </w:r>
      <w:r w:rsidR="00957A30">
        <w:rPr>
          <w:rFonts w:ascii="Comic Sans MS" w:hAnsi="Comic Sans MS"/>
          <w:color w:val="FF0000"/>
          <w:sz w:val="28"/>
          <w:szCs w:val="28"/>
        </w:rPr>
        <w:t>.</w:t>
      </w:r>
    </w:p>
    <w:p w14:paraId="0BD0FDAF" w14:textId="6135F738" w:rsidR="00957A30" w:rsidRPr="00402A68" w:rsidRDefault="00402A68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                                             </w:t>
      </w:r>
      <w:r w:rsidR="00957A30" w:rsidRPr="00402A68">
        <w:rPr>
          <w:rFonts w:ascii="Comic Sans MS" w:hAnsi="Comic Sans MS"/>
          <w:color w:val="FF0000"/>
          <w:sz w:val="28"/>
          <w:szCs w:val="28"/>
        </w:rPr>
        <w:t>Nigdyście jeszcze nie widzieli</w:t>
      </w:r>
    </w:p>
    <w:p w14:paraId="640BC14E" w14:textId="7E3BFC8A" w:rsidR="00957A30" w:rsidRPr="00402A68" w:rsidRDefault="00402A68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                                              </w:t>
      </w:r>
      <w:r w:rsidR="00957A30" w:rsidRPr="00402A68">
        <w:rPr>
          <w:rFonts w:ascii="Comic Sans MS" w:hAnsi="Comic Sans MS"/>
          <w:color w:val="FF0000"/>
          <w:sz w:val="28"/>
          <w:szCs w:val="28"/>
        </w:rPr>
        <w:t>takiej olbrzymiej karuzeli</w:t>
      </w:r>
      <w:r w:rsidRPr="00402A68">
        <w:rPr>
          <w:rFonts w:ascii="Comic Sans MS" w:hAnsi="Comic Sans MS"/>
          <w:color w:val="FF0000"/>
          <w:sz w:val="28"/>
          <w:szCs w:val="28"/>
        </w:rPr>
        <w:t>.</w:t>
      </w:r>
    </w:p>
    <w:p w14:paraId="37532659" w14:textId="244EB5DE" w:rsidR="00957A30" w:rsidRDefault="00402A68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                                                </w:t>
      </w:r>
      <w:r w:rsidR="00957A30" w:rsidRPr="00402A68">
        <w:rPr>
          <w:rFonts w:ascii="Comic Sans MS" w:hAnsi="Comic Sans MS"/>
          <w:color w:val="FF0000"/>
          <w:sz w:val="28"/>
          <w:szCs w:val="28"/>
        </w:rPr>
        <w:t>Bo trzeba mi całego roku,</w:t>
      </w:r>
    </w:p>
    <w:p w14:paraId="76F4CF58" w14:textId="4B38CF1B" w:rsidR="00402A68" w:rsidRDefault="00402A68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                                                 </w:t>
      </w:r>
      <w:r w:rsidRPr="00402A68">
        <w:rPr>
          <w:rFonts w:ascii="Comic Sans MS" w:hAnsi="Comic Sans MS"/>
          <w:color w:val="FF0000"/>
          <w:sz w:val="28"/>
          <w:szCs w:val="28"/>
        </w:rPr>
        <w:t>ażeby Słońce obiec wokół.</w:t>
      </w:r>
    </w:p>
    <w:p w14:paraId="54E06B6F" w14:textId="77777777" w:rsidR="00402A68" w:rsidRPr="00402A68" w:rsidRDefault="00402A68" w:rsidP="00680C8C">
      <w:pPr>
        <w:spacing w:after="0"/>
        <w:rPr>
          <w:rFonts w:ascii="Comic Sans MS" w:hAnsi="Comic Sans MS"/>
          <w:color w:val="FF0000"/>
          <w:sz w:val="28"/>
          <w:szCs w:val="28"/>
        </w:rPr>
      </w:pPr>
    </w:p>
    <w:p w14:paraId="2E054E85" w14:textId="79D3237A" w:rsidR="00615EB4" w:rsidRDefault="00615EB4" w:rsidP="00680C8C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9F0B38">
        <w:rPr>
          <w:rFonts w:ascii="Comic Sans MS" w:hAnsi="Comic Sans MS"/>
          <w:color w:val="00B050"/>
          <w:sz w:val="28"/>
          <w:szCs w:val="28"/>
          <w:u w:val="single"/>
        </w:rPr>
        <w:t>6. Film „Ziemia i Słońce</w:t>
      </w:r>
      <w:r>
        <w:rPr>
          <w:rFonts w:ascii="Comic Sans MS" w:hAnsi="Comic Sans MS"/>
          <w:color w:val="00B050"/>
          <w:sz w:val="28"/>
          <w:szCs w:val="28"/>
        </w:rPr>
        <w:t>”</w:t>
      </w:r>
    </w:p>
    <w:p w14:paraId="10E4C7CB" w14:textId="08CC6F5D" w:rsidR="00615EB4" w:rsidRDefault="001A069D" w:rsidP="00680C8C">
      <w:pPr>
        <w:spacing w:after="0"/>
        <w:rPr>
          <w:rFonts w:ascii="Comic Sans MS" w:hAnsi="Comic Sans MS"/>
          <w:color w:val="00B050"/>
          <w:sz w:val="28"/>
          <w:szCs w:val="28"/>
        </w:rPr>
      </w:pPr>
      <w:hyperlink r:id="rId10" w:history="1">
        <w:r w:rsidR="00EA5484" w:rsidRPr="00D15BFD">
          <w:rPr>
            <w:rStyle w:val="Hipercze"/>
            <w:rFonts w:ascii="Comic Sans MS" w:hAnsi="Comic Sans MS"/>
            <w:sz w:val="28"/>
            <w:szCs w:val="28"/>
          </w:rPr>
          <w:t>https://www.youtube.com/watch?v=ekY5oZDdQ4k</w:t>
        </w:r>
      </w:hyperlink>
    </w:p>
    <w:p w14:paraId="6F28B2F9" w14:textId="28FCEC70" w:rsidR="00EA5484" w:rsidRDefault="00EA5484" w:rsidP="00680C8C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EA5484">
        <w:rPr>
          <w:noProof/>
        </w:rPr>
        <w:drawing>
          <wp:anchor distT="0" distB="0" distL="114300" distR="114300" simplePos="0" relativeHeight="251658240" behindDoc="0" locked="0" layoutInCell="1" allowOverlap="1" wp14:anchorId="744CB4BB" wp14:editId="2E81F4E6">
            <wp:simplePos x="0" y="0"/>
            <wp:positionH relativeFrom="column">
              <wp:posOffset>-92629</wp:posOffset>
            </wp:positionH>
            <wp:positionV relativeFrom="paragraph">
              <wp:posOffset>215846</wp:posOffset>
            </wp:positionV>
            <wp:extent cx="5760720" cy="22104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476CF" w14:textId="72AA324C" w:rsidR="00615EB4" w:rsidRDefault="00615EB4" w:rsidP="00680C8C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14:paraId="1E73B4C3" w14:textId="0EE7DF09" w:rsidR="00615EB4" w:rsidRDefault="00615EB4" w:rsidP="00680C8C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14:paraId="4ACFE1E1" w14:textId="5BFBF44C" w:rsidR="00680C8C" w:rsidRDefault="00680C8C" w:rsidP="00680C8C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14:paraId="571B06C9" w14:textId="5085683E" w:rsidR="00AC4601" w:rsidRDefault="00AC4601">
      <w:pPr>
        <w:rPr>
          <w:rFonts w:ascii="Comic Sans MS" w:hAnsi="Comic Sans MS"/>
          <w:color w:val="00B050"/>
          <w:sz w:val="28"/>
          <w:szCs w:val="28"/>
        </w:rPr>
      </w:pPr>
    </w:p>
    <w:p w14:paraId="56C2AC1B" w14:textId="0CE4646D" w:rsidR="00EA5484" w:rsidRDefault="00EA5484">
      <w:pPr>
        <w:rPr>
          <w:rFonts w:ascii="Comic Sans MS" w:hAnsi="Comic Sans MS"/>
          <w:color w:val="00B050"/>
          <w:sz w:val="28"/>
          <w:szCs w:val="28"/>
        </w:rPr>
      </w:pPr>
    </w:p>
    <w:p w14:paraId="56EFE3FF" w14:textId="77777777" w:rsidR="00E4300B" w:rsidRDefault="00E4300B" w:rsidP="0097025E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14:paraId="3D25A9E1" w14:textId="40EAF786" w:rsidR="002517D9" w:rsidRPr="00E36742" w:rsidRDefault="00E36742" w:rsidP="002517D9">
      <w:pPr>
        <w:spacing w:after="0"/>
        <w:rPr>
          <w:rFonts w:ascii="Comic Sans MS" w:hAnsi="Comic Sans MS"/>
          <w:b/>
          <w:bCs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7</w:t>
      </w:r>
      <w:r w:rsidRPr="00E36742">
        <w:rPr>
          <w:rFonts w:ascii="Comic Sans MS" w:hAnsi="Comic Sans MS"/>
          <w:color w:val="00B050"/>
          <w:sz w:val="28"/>
          <w:szCs w:val="28"/>
          <w:u w:val="single"/>
        </w:rPr>
        <w:t>.</w:t>
      </w:r>
      <w:r w:rsidR="002517D9" w:rsidRPr="00E36742">
        <w:rPr>
          <w:rFonts w:ascii="Comic Sans MS" w:hAnsi="Comic Sans MS"/>
          <w:color w:val="00B050"/>
          <w:sz w:val="28"/>
          <w:szCs w:val="28"/>
          <w:u w:val="single"/>
        </w:rPr>
        <w:t>Zabawa dydaktyczna z wykorzystaniem globusa oraz lampki stojące</w:t>
      </w:r>
      <w:r w:rsidR="002517D9" w:rsidRPr="002517D9">
        <w:rPr>
          <w:rFonts w:ascii="Comic Sans MS" w:hAnsi="Comic Sans MS"/>
          <w:color w:val="00B050"/>
          <w:sz w:val="28"/>
          <w:szCs w:val="28"/>
        </w:rPr>
        <w:t xml:space="preserve">j (jako Słońca) – </w:t>
      </w:r>
      <w:r w:rsidR="002517D9" w:rsidRPr="00E36742">
        <w:rPr>
          <w:rFonts w:ascii="Comic Sans MS" w:hAnsi="Comic Sans MS"/>
          <w:b/>
          <w:bCs/>
          <w:color w:val="00B050"/>
          <w:sz w:val="28"/>
          <w:szCs w:val="28"/>
        </w:rPr>
        <w:t>Jak</w:t>
      </w:r>
      <w:r w:rsidRPr="00E36742">
        <w:rPr>
          <w:rFonts w:ascii="Comic Sans MS" w:hAnsi="Comic Sans MS"/>
          <w:b/>
          <w:bCs/>
          <w:color w:val="00B050"/>
          <w:sz w:val="28"/>
          <w:szCs w:val="28"/>
        </w:rPr>
        <w:t xml:space="preserve"> </w:t>
      </w:r>
      <w:r w:rsidR="002517D9" w:rsidRPr="00E36742">
        <w:rPr>
          <w:rFonts w:ascii="Comic Sans MS" w:hAnsi="Comic Sans MS"/>
          <w:b/>
          <w:bCs/>
          <w:color w:val="00B050"/>
          <w:sz w:val="28"/>
          <w:szCs w:val="28"/>
        </w:rPr>
        <w:t>powstają dzień i noc.</w:t>
      </w:r>
    </w:p>
    <w:p w14:paraId="68F2F7C6" w14:textId="77777777" w:rsidR="002517D9" w:rsidRPr="00E36742" w:rsidRDefault="002517D9" w:rsidP="002517D9">
      <w:pPr>
        <w:spacing w:after="0"/>
        <w:rPr>
          <w:rFonts w:ascii="Comic Sans MS" w:hAnsi="Comic Sans MS"/>
          <w:color w:val="002060"/>
          <w:sz w:val="28"/>
          <w:szCs w:val="28"/>
          <w:u w:val="single"/>
        </w:rPr>
      </w:pPr>
      <w:r w:rsidRPr="00E36742">
        <w:rPr>
          <w:rFonts w:ascii="Comic Sans MS" w:hAnsi="Comic Sans MS"/>
          <w:color w:val="002060"/>
          <w:sz w:val="28"/>
          <w:szCs w:val="28"/>
          <w:u w:val="single"/>
        </w:rPr>
        <w:t>Globus, lampka stojąca.</w:t>
      </w:r>
    </w:p>
    <w:p w14:paraId="745F9944" w14:textId="25912B0F" w:rsidR="00E36742" w:rsidRPr="00E36742" w:rsidRDefault="002517D9" w:rsidP="00E36742">
      <w:pPr>
        <w:spacing w:after="0"/>
        <w:jc w:val="center"/>
        <w:rPr>
          <w:rFonts w:ascii="Comic Sans MS" w:hAnsi="Comic Sans MS"/>
          <w:color w:val="0070C0"/>
          <w:sz w:val="28"/>
          <w:szCs w:val="28"/>
        </w:rPr>
      </w:pPr>
      <w:r w:rsidRPr="00E36742">
        <w:rPr>
          <w:rFonts w:ascii="Comic Sans MS" w:hAnsi="Comic Sans MS"/>
          <w:color w:val="0070C0"/>
          <w:sz w:val="28"/>
          <w:szCs w:val="28"/>
        </w:rPr>
        <w:t>Wyjaśnianie dziec</w:t>
      </w:r>
      <w:r w:rsidR="00E36742" w:rsidRPr="00E36742">
        <w:rPr>
          <w:rFonts w:ascii="Comic Sans MS" w:hAnsi="Comic Sans MS"/>
          <w:color w:val="0070C0"/>
          <w:sz w:val="28"/>
          <w:szCs w:val="28"/>
        </w:rPr>
        <w:t>ku</w:t>
      </w:r>
      <w:r w:rsidRPr="00E36742">
        <w:rPr>
          <w:rFonts w:ascii="Comic Sans MS" w:hAnsi="Comic Sans MS"/>
          <w:color w:val="0070C0"/>
          <w:sz w:val="28"/>
          <w:szCs w:val="28"/>
        </w:rPr>
        <w:t>, że Ziemia kręci się wokół własnej osi.</w:t>
      </w:r>
    </w:p>
    <w:p w14:paraId="10155F53" w14:textId="6C7A830B" w:rsidR="002517D9" w:rsidRDefault="002517D9" w:rsidP="00E36742">
      <w:pPr>
        <w:spacing w:after="0"/>
        <w:jc w:val="center"/>
        <w:rPr>
          <w:rFonts w:ascii="Comic Sans MS" w:hAnsi="Comic Sans MS"/>
          <w:color w:val="00B050"/>
          <w:sz w:val="28"/>
          <w:szCs w:val="28"/>
        </w:rPr>
      </w:pPr>
      <w:r w:rsidRPr="00E36742">
        <w:rPr>
          <w:rFonts w:ascii="Comic Sans MS" w:hAnsi="Comic Sans MS"/>
          <w:color w:val="0070C0"/>
          <w:sz w:val="28"/>
          <w:szCs w:val="28"/>
        </w:rPr>
        <w:t>Na ten obrót potrzebuje</w:t>
      </w:r>
      <w:r w:rsidR="00E36742" w:rsidRPr="00E36742">
        <w:rPr>
          <w:rFonts w:ascii="Comic Sans MS" w:hAnsi="Comic Sans MS"/>
          <w:color w:val="0070C0"/>
          <w:sz w:val="28"/>
          <w:szCs w:val="28"/>
        </w:rPr>
        <w:t xml:space="preserve"> </w:t>
      </w:r>
      <w:r w:rsidRPr="00E36742">
        <w:rPr>
          <w:rFonts w:ascii="Comic Sans MS" w:hAnsi="Comic Sans MS"/>
          <w:color w:val="0070C0"/>
          <w:sz w:val="28"/>
          <w:szCs w:val="28"/>
        </w:rPr>
        <w:t>24 godzin. Dzień jest po tej stronie Ziemi, która jest zwrócona do Słońca – widać je na niebie,</w:t>
      </w:r>
      <w:r w:rsidR="00E36742" w:rsidRPr="00E36742">
        <w:rPr>
          <w:rFonts w:ascii="Comic Sans MS" w:hAnsi="Comic Sans MS"/>
          <w:color w:val="0070C0"/>
          <w:sz w:val="28"/>
          <w:szCs w:val="28"/>
        </w:rPr>
        <w:t xml:space="preserve"> </w:t>
      </w:r>
      <w:r w:rsidRPr="00E36742">
        <w:rPr>
          <w:rFonts w:ascii="Comic Sans MS" w:hAnsi="Comic Sans MS"/>
          <w:color w:val="0070C0"/>
          <w:sz w:val="28"/>
          <w:szCs w:val="28"/>
        </w:rPr>
        <w:t>jeśli nie ma chmur (demonstracja przez oświetlenie globusa z jednej strony). Noc jest po tej</w:t>
      </w:r>
      <w:r w:rsidR="00E36742" w:rsidRPr="00E36742">
        <w:rPr>
          <w:rFonts w:ascii="Comic Sans MS" w:hAnsi="Comic Sans MS"/>
          <w:color w:val="0070C0"/>
          <w:sz w:val="28"/>
          <w:szCs w:val="28"/>
        </w:rPr>
        <w:t xml:space="preserve"> </w:t>
      </w:r>
      <w:r w:rsidRPr="00E36742">
        <w:rPr>
          <w:rFonts w:ascii="Comic Sans MS" w:hAnsi="Comic Sans MS"/>
          <w:color w:val="0070C0"/>
          <w:sz w:val="28"/>
          <w:szCs w:val="28"/>
        </w:rPr>
        <w:t>stronie Ziemi, która jest odwrócona od Słońca. Jeśli nie ma na niebie chmur, widzimy wtedy</w:t>
      </w:r>
      <w:r w:rsidR="00E36742" w:rsidRPr="00E36742">
        <w:rPr>
          <w:rFonts w:ascii="Comic Sans MS" w:hAnsi="Comic Sans MS"/>
          <w:color w:val="0070C0"/>
          <w:sz w:val="28"/>
          <w:szCs w:val="28"/>
        </w:rPr>
        <w:t xml:space="preserve"> </w:t>
      </w:r>
      <w:r w:rsidRPr="00E36742">
        <w:rPr>
          <w:rFonts w:ascii="Comic Sans MS" w:hAnsi="Comic Sans MS"/>
          <w:color w:val="0070C0"/>
          <w:sz w:val="28"/>
          <w:szCs w:val="28"/>
        </w:rPr>
        <w:t>Księżyc, który odbija światło słoneczne, i gwiazdy. Wirowy ruch Ziemi powoduje zmianę</w:t>
      </w:r>
      <w:r w:rsidR="00E36742" w:rsidRPr="00E36742">
        <w:rPr>
          <w:rFonts w:ascii="Comic Sans MS" w:hAnsi="Comic Sans MS"/>
          <w:color w:val="0070C0"/>
          <w:sz w:val="28"/>
          <w:szCs w:val="28"/>
        </w:rPr>
        <w:t xml:space="preserve"> </w:t>
      </w:r>
      <w:r w:rsidRPr="00E36742">
        <w:rPr>
          <w:rFonts w:ascii="Comic Sans MS" w:hAnsi="Comic Sans MS"/>
          <w:color w:val="0070C0"/>
          <w:sz w:val="28"/>
          <w:szCs w:val="28"/>
        </w:rPr>
        <w:t>oświetlenia Ziemi przez Słońce, dlatego po dniu następuje noc</w:t>
      </w:r>
      <w:r w:rsidRPr="002517D9">
        <w:rPr>
          <w:rFonts w:ascii="Comic Sans MS" w:hAnsi="Comic Sans MS"/>
          <w:color w:val="00B050"/>
          <w:sz w:val="28"/>
          <w:szCs w:val="28"/>
        </w:rPr>
        <w:t>.</w:t>
      </w:r>
    </w:p>
    <w:p w14:paraId="198935FF" w14:textId="1A41788F" w:rsidR="00E36742" w:rsidRPr="002517D9" w:rsidRDefault="00E36742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14:paraId="1EF6A20F" w14:textId="33024119" w:rsidR="002517D9" w:rsidRPr="00E36742" w:rsidRDefault="00E36742" w:rsidP="002517D9">
      <w:pPr>
        <w:spacing w:after="0"/>
        <w:rPr>
          <w:rFonts w:ascii="Comic Sans MS" w:hAnsi="Comic Sans MS"/>
          <w:color w:val="00B050"/>
          <w:sz w:val="28"/>
          <w:szCs w:val="28"/>
          <w:u w:val="single"/>
        </w:rPr>
      </w:pPr>
      <w:r w:rsidRPr="00E36742">
        <w:drawing>
          <wp:anchor distT="0" distB="0" distL="114300" distR="114300" simplePos="0" relativeHeight="251667456" behindDoc="1" locked="0" layoutInCell="1" allowOverlap="1" wp14:anchorId="64D76A28" wp14:editId="7888188C">
            <wp:simplePos x="0" y="0"/>
            <wp:positionH relativeFrom="margin">
              <wp:align>right</wp:align>
            </wp:positionH>
            <wp:positionV relativeFrom="paragraph">
              <wp:posOffset>11160</wp:posOffset>
            </wp:positionV>
            <wp:extent cx="1682885" cy="168288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85" cy="168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742">
        <w:rPr>
          <w:rFonts w:ascii="Comic Sans MS" w:hAnsi="Comic Sans MS"/>
          <w:color w:val="00B050"/>
          <w:sz w:val="28"/>
          <w:szCs w:val="28"/>
          <w:u w:val="single"/>
        </w:rPr>
        <w:t>8.</w:t>
      </w:r>
      <w:r w:rsidR="002517D9" w:rsidRPr="00E36742">
        <w:rPr>
          <w:rFonts w:ascii="Comic Sans MS" w:hAnsi="Comic Sans MS"/>
          <w:color w:val="00B050"/>
          <w:sz w:val="28"/>
          <w:szCs w:val="28"/>
          <w:u w:val="single"/>
        </w:rPr>
        <w:t>Nasze słoneczka – wykonywanie pracy.</w:t>
      </w:r>
    </w:p>
    <w:p w14:paraId="76B3E80C" w14:textId="47A0A144" w:rsidR="002517D9" w:rsidRPr="00E36742" w:rsidRDefault="002517D9" w:rsidP="002517D9">
      <w:pPr>
        <w:spacing w:after="0"/>
        <w:rPr>
          <w:rFonts w:ascii="Comic Sans MS" w:hAnsi="Comic Sans MS"/>
          <w:color w:val="806000" w:themeColor="accent4" w:themeShade="80"/>
          <w:sz w:val="28"/>
          <w:szCs w:val="28"/>
          <w:u w:val="single"/>
        </w:rPr>
      </w:pPr>
      <w:r w:rsidRPr="00E36742">
        <w:rPr>
          <w:rFonts w:ascii="Comic Sans MS" w:hAnsi="Comic Sans MS"/>
          <w:color w:val="806000" w:themeColor="accent4" w:themeShade="80"/>
          <w:sz w:val="28"/>
          <w:szCs w:val="28"/>
          <w:u w:val="single"/>
        </w:rPr>
        <w:t>Żółty papier, koło wydarte z papieru, klej.</w:t>
      </w:r>
    </w:p>
    <w:p w14:paraId="024B04ED" w14:textId="523787E6" w:rsidR="00E36742" w:rsidRDefault="002517D9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2517D9">
        <w:rPr>
          <w:rFonts w:ascii="Comic Sans MS" w:hAnsi="Comic Sans MS"/>
          <w:color w:val="00B050"/>
          <w:sz w:val="28"/>
          <w:szCs w:val="28"/>
        </w:rPr>
        <w:t>• Wydzieranie przez dziec</w:t>
      </w:r>
      <w:r w:rsidR="00E36742">
        <w:rPr>
          <w:rFonts w:ascii="Comic Sans MS" w:hAnsi="Comic Sans MS"/>
          <w:color w:val="00B050"/>
          <w:sz w:val="28"/>
          <w:szCs w:val="28"/>
        </w:rPr>
        <w:t>ko</w:t>
      </w:r>
      <w:r w:rsidRPr="002517D9">
        <w:rPr>
          <w:rFonts w:ascii="Comic Sans MS" w:hAnsi="Comic Sans MS"/>
          <w:color w:val="00B050"/>
          <w:sz w:val="28"/>
          <w:szCs w:val="28"/>
        </w:rPr>
        <w:t xml:space="preserve"> z żółtego papieru</w:t>
      </w:r>
    </w:p>
    <w:p w14:paraId="6EDA02F3" w14:textId="73864D29" w:rsidR="002517D9" w:rsidRPr="002517D9" w:rsidRDefault="002517D9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2517D9">
        <w:rPr>
          <w:rFonts w:ascii="Comic Sans MS" w:hAnsi="Comic Sans MS"/>
          <w:color w:val="00B050"/>
          <w:sz w:val="28"/>
          <w:szCs w:val="28"/>
        </w:rPr>
        <w:t xml:space="preserve"> pasków różnej długości (promieni).</w:t>
      </w:r>
    </w:p>
    <w:p w14:paraId="4D46881D" w14:textId="77777777" w:rsidR="00E36742" w:rsidRPr="00E36742" w:rsidRDefault="002517D9" w:rsidP="002517D9">
      <w:pPr>
        <w:spacing w:after="0"/>
        <w:rPr>
          <w:rFonts w:ascii="Comic Sans MS" w:hAnsi="Comic Sans MS"/>
          <w:color w:val="92D050"/>
          <w:sz w:val="28"/>
          <w:szCs w:val="28"/>
        </w:rPr>
      </w:pPr>
      <w:r w:rsidRPr="00E36742">
        <w:rPr>
          <w:rFonts w:ascii="Comic Sans MS" w:hAnsi="Comic Sans MS"/>
          <w:color w:val="92D050"/>
          <w:sz w:val="28"/>
          <w:szCs w:val="28"/>
        </w:rPr>
        <w:t xml:space="preserve">• Przyklejanie ich na środku kartki </w:t>
      </w:r>
    </w:p>
    <w:p w14:paraId="34080CA0" w14:textId="7A04B2FB" w:rsidR="00E36742" w:rsidRPr="00E36742" w:rsidRDefault="00E36742" w:rsidP="002517D9">
      <w:pPr>
        <w:spacing w:after="0"/>
        <w:rPr>
          <w:rFonts w:ascii="Comic Sans MS" w:hAnsi="Comic Sans MS"/>
          <w:color w:val="92D050"/>
          <w:sz w:val="28"/>
          <w:szCs w:val="28"/>
        </w:rPr>
      </w:pPr>
      <w:r w:rsidRPr="00E36742">
        <w:rPr>
          <w:rFonts w:ascii="Comic Sans MS" w:hAnsi="Comic Sans MS"/>
          <w:color w:val="92D050"/>
          <w:sz w:val="28"/>
          <w:szCs w:val="28"/>
        </w:rPr>
        <w:t xml:space="preserve">   </w:t>
      </w:r>
      <w:r w:rsidR="002517D9" w:rsidRPr="00E36742">
        <w:rPr>
          <w:rFonts w:ascii="Comic Sans MS" w:hAnsi="Comic Sans MS"/>
          <w:color w:val="92D050"/>
          <w:sz w:val="28"/>
          <w:szCs w:val="28"/>
        </w:rPr>
        <w:t xml:space="preserve">wokół wydartego koła. </w:t>
      </w:r>
    </w:p>
    <w:p w14:paraId="2E4885F2" w14:textId="77777777" w:rsidR="00E36742" w:rsidRDefault="002517D9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2517D9">
        <w:rPr>
          <w:rFonts w:ascii="Comic Sans MS" w:hAnsi="Comic Sans MS"/>
          <w:color w:val="00B050"/>
          <w:sz w:val="28"/>
          <w:szCs w:val="28"/>
        </w:rPr>
        <w:t xml:space="preserve">(O grubości, ilości, długości </w:t>
      </w:r>
    </w:p>
    <w:p w14:paraId="4D09CDB4" w14:textId="1D24CED1" w:rsidR="002517D9" w:rsidRPr="002517D9" w:rsidRDefault="002517D9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2517D9">
        <w:rPr>
          <w:rFonts w:ascii="Comic Sans MS" w:hAnsi="Comic Sans MS"/>
          <w:color w:val="00B050"/>
          <w:sz w:val="28"/>
          <w:szCs w:val="28"/>
        </w:rPr>
        <w:t>i rozmieszczeniu</w:t>
      </w:r>
      <w:r w:rsidR="00E36742">
        <w:rPr>
          <w:rFonts w:ascii="Comic Sans MS" w:hAnsi="Comic Sans MS"/>
          <w:color w:val="00B050"/>
          <w:sz w:val="28"/>
          <w:szCs w:val="28"/>
        </w:rPr>
        <w:t xml:space="preserve"> </w:t>
      </w:r>
      <w:r w:rsidRPr="002517D9">
        <w:rPr>
          <w:rFonts w:ascii="Comic Sans MS" w:hAnsi="Comic Sans MS"/>
          <w:color w:val="00B050"/>
          <w:sz w:val="28"/>
          <w:szCs w:val="28"/>
        </w:rPr>
        <w:t>promieni decyduj</w:t>
      </w:r>
      <w:r w:rsidR="00E36742">
        <w:rPr>
          <w:rFonts w:ascii="Comic Sans MS" w:hAnsi="Comic Sans MS"/>
          <w:color w:val="00B050"/>
          <w:sz w:val="28"/>
          <w:szCs w:val="28"/>
        </w:rPr>
        <w:t>e</w:t>
      </w:r>
      <w:r w:rsidRPr="002517D9">
        <w:rPr>
          <w:rFonts w:ascii="Comic Sans MS" w:hAnsi="Comic Sans MS"/>
          <w:color w:val="00B050"/>
          <w:sz w:val="28"/>
          <w:szCs w:val="28"/>
        </w:rPr>
        <w:t xml:space="preserve"> dziec</w:t>
      </w:r>
      <w:r w:rsidR="00E36742">
        <w:rPr>
          <w:rFonts w:ascii="Comic Sans MS" w:hAnsi="Comic Sans MS"/>
          <w:color w:val="00B050"/>
          <w:sz w:val="28"/>
          <w:szCs w:val="28"/>
        </w:rPr>
        <w:t>ko</w:t>
      </w:r>
      <w:r w:rsidRPr="002517D9">
        <w:rPr>
          <w:rFonts w:ascii="Comic Sans MS" w:hAnsi="Comic Sans MS"/>
          <w:color w:val="00B050"/>
          <w:sz w:val="28"/>
          <w:szCs w:val="28"/>
        </w:rPr>
        <w:t>).</w:t>
      </w:r>
    </w:p>
    <w:p w14:paraId="121B4CF9" w14:textId="3C64B7D6" w:rsidR="002517D9" w:rsidRDefault="002517D9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14:paraId="593B7F19" w14:textId="73496FB6" w:rsidR="002517D9" w:rsidRPr="002517D9" w:rsidRDefault="00E36742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E36742">
        <w:rPr>
          <w:rFonts w:ascii="Comic Sans MS" w:hAnsi="Comic Sans MS"/>
          <w:color w:val="00B050"/>
          <w:sz w:val="28"/>
          <w:szCs w:val="28"/>
          <w:u w:val="single"/>
        </w:rPr>
        <w:t>9.</w:t>
      </w:r>
      <w:r w:rsidR="002517D9" w:rsidRPr="00E36742">
        <w:rPr>
          <w:rFonts w:ascii="Comic Sans MS" w:hAnsi="Comic Sans MS"/>
          <w:color w:val="00B050"/>
          <w:sz w:val="28"/>
          <w:szCs w:val="28"/>
          <w:u w:val="single"/>
        </w:rPr>
        <w:t xml:space="preserve">Zabawa </w:t>
      </w:r>
      <w:r w:rsidRPr="00E36742">
        <w:rPr>
          <w:rFonts w:ascii="Comic Sans MS" w:hAnsi="Comic Sans MS"/>
          <w:color w:val="00B050"/>
          <w:sz w:val="28"/>
          <w:szCs w:val="28"/>
          <w:u w:val="single"/>
        </w:rPr>
        <w:t>„</w:t>
      </w:r>
      <w:r w:rsidR="002517D9" w:rsidRPr="00E36742">
        <w:rPr>
          <w:rFonts w:ascii="Comic Sans MS" w:hAnsi="Comic Sans MS"/>
          <w:color w:val="00B050"/>
          <w:sz w:val="28"/>
          <w:szCs w:val="28"/>
          <w:u w:val="single"/>
        </w:rPr>
        <w:t>Krążymy po orbitach</w:t>
      </w:r>
      <w:r>
        <w:rPr>
          <w:rFonts w:ascii="Comic Sans MS" w:hAnsi="Comic Sans MS"/>
          <w:color w:val="00B050"/>
          <w:sz w:val="28"/>
          <w:szCs w:val="28"/>
        </w:rPr>
        <w:t>”</w:t>
      </w:r>
      <w:r w:rsidR="002517D9" w:rsidRPr="002517D9">
        <w:rPr>
          <w:rFonts w:ascii="Comic Sans MS" w:hAnsi="Comic Sans MS"/>
          <w:color w:val="00B050"/>
          <w:sz w:val="28"/>
          <w:szCs w:val="28"/>
        </w:rPr>
        <w:t>.</w:t>
      </w:r>
    </w:p>
    <w:p w14:paraId="5A87D5C5" w14:textId="5BEAABAC" w:rsidR="002517D9" w:rsidRPr="00E36742" w:rsidRDefault="002517D9" w:rsidP="002517D9">
      <w:pPr>
        <w:spacing w:after="0"/>
        <w:rPr>
          <w:rFonts w:ascii="Comic Sans MS" w:hAnsi="Comic Sans MS"/>
          <w:color w:val="833C0B" w:themeColor="accent2" w:themeShade="80"/>
          <w:sz w:val="28"/>
          <w:szCs w:val="28"/>
          <w:u w:val="single"/>
        </w:rPr>
      </w:pPr>
      <w:r w:rsidRPr="00E36742">
        <w:rPr>
          <w:rFonts w:ascii="Comic Sans MS" w:hAnsi="Comic Sans MS"/>
          <w:color w:val="833C0B" w:themeColor="accent2" w:themeShade="80"/>
          <w:sz w:val="28"/>
          <w:szCs w:val="28"/>
          <w:u w:val="single"/>
        </w:rPr>
        <w:t>Skakank</w:t>
      </w:r>
      <w:r w:rsidR="00E36742" w:rsidRPr="00E36742">
        <w:rPr>
          <w:rFonts w:ascii="Comic Sans MS" w:hAnsi="Comic Sans MS"/>
          <w:color w:val="833C0B" w:themeColor="accent2" w:themeShade="80"/>
          <w:sz w:val="28"/>
          <w:szCs w:val="28"/>
          <w:u w:val="single"/>
        </w:rPr>
        <w:t>a, linka lub sznurek.</w:t>
      </w:r>
    </w:p>
    <w:p w14:paraId="7EED5C3D" w14:textId="01C23BFF" w:rsidR="002517D9" w:rsidRPr="00E36742" w:rsidRDefault="00E36742" w:rsidP="002517D9">
      <w:pPr>
        <w:spacing w:after="0"/>
        <w:rPr>
          <w:rFonts w:ascii="Comic Sans MS" w:hAnsi="Comic Sans MS"/>
          <w:color w:val="92D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R</w:t>
      </w:r>
      <w:r w:rsidR="002517D9" w:rsidRPr="002517D9">
        <w:rPr>
          <w:rFonts w:ascii="Comic Sans MS" w:hAnsi="Comic Sans MS"/>
          <w:color w:val="00B050"/>
          <w:sz w:val="28"/>
          <w:szCs w:val="28"/>
        </w:rPr>
        <w:t>. układa duż</w:t>
      </w:r>
      <w:r>
        <w:rPr>
          <w:rFonts w:ascii="Comic Sans MS" w:hAnsi="Comic Sans MS"/>
          <w:color w:val="00B050"/>
          <w:sz w:val="28"/>
          <w:szCs w:val="28"/>
        </w:rPr>
        <w:t>ą</w:t>
      </w:r>
      <w:r w:rsidR="002517D9" w:rsidRPr="002517D9">
        <w:rPr>
          <w:rFonts w:ascii="Comic Sans MS" w:hAnsi="Comic Sans MS"/>
          <w:color w:val="00B050"/>
          <w:sz w:val="28"/>
          <w:szCs w:val="28"/>
        </w:rPr>
        <w:t xml:space="preserve"> leniw</w:t>
      </w:r>
      <w:r>
        <w:rPr>
          <w:rFonts w:ascii="Comic Sans MS" w:hAnsi="Comic Sans MS"/>
          <w:color w:val="00B050"/>
          <w:sz w:val="28"/>
          <w:szCs w:val="28"/>
        </w:rPr>
        <w:t>ą</w:t>
      </w:r>
      <w:r w:rsidR="002517D9" w:rsidRPr="002517D9">
        <w:rPr>
          <w:rFonts w:ascii="Comic Sans MS" w:hAnsi="Comic Sans MS"/>
          <w:color w:val="00B050"/>
          <w:sz w:val="28"/>
          <w:szCs w:val="28"/>
        </w:rPr>
        <w:t xml:space="preserve"> ósemk</w:t>
      </w:r>
      <w:r>
        <w:rPr>
          <w:rFonts w:ascii="Comic Sans MS" w:hAnsi="Comic Sans MS"/>
          <w:color w:val="00B050"/>
          <w:sz w:val="28"/>
          <w:szCs w:val="28"/>
        </w:rPr>
        <w:t>ę</w:t>
      </w:r>
      <w:r w:rsidR="002517D9" w:rsidRPr="002517D9">
        <w:rPr>
          <w:rFonts w:ascii="Comic Sans MS" w:hAnsi="Comic Sans MS"/>
          <w:color w:val="00B050"/>
          <w:sz w:val="28"/>
          <w:szCs w:val="28"/>
        </w:rPr>
        <w:t xml:space="preserve"> ze skakan</w:t>
      </w:r>
      <w:r>
        <w:rPr>
          <w:rFonts w:ascii="Comic Sans MS" w:hAnsi="Comic Sans MS"/>
          <w:color w:val="00B050"/>
          <w:sz w:val="28"/>
          <w:szCs w:val="28"/>
        </w:rPr>
        <w:t>ki</w:t>
      </w:r>
      <w:r w:rsidR="002517D9" w:rsidRPr="002517D9">
        <w:rPr>
          <w:rFonts w:ascii="Comic Sans MS" w:hAnsi="Comic Sans MS"/>
          <w:color w:val="00B050"/>
          <w:sz w:val="28"/>
          <w:szCs w:val="28"/>
        </w:rPr>
        <w:t xml:space="preserve">. </w:t>
      </w:r>
      <w:r w:rsidR="002517D9" w:rsidRPr="00E36742">
        <w:rPr>
          <w:rFonts w:ascii="Comic Sans MS" w:hAnsi="Comic Sans MS"/>
          <w:color w:val="92D050"/>
          <w:sz w:val="28"/>
          <w:szCs w:val="28"/>
        </w:rPr>
        <w:t>Dziec</w:t>
      </w:r>
      <w:r w:rsidRPr="00E36742">
        <w:rPr>
          <w:rFonts w:ascii="Comic Sans MS" w:hAnsi="Comic Sans MS"/>
          <w:color w:val="92D050"/>
          <w:sz w:val="28"/>
          <w:szCs w:val="28"/>
        </w:rPr>
        <w:t>ko</w:t>
      </w:r>
      <w:r w:rsidR="002517D9" w:rsidRPr="00E36742">
        <w:rPr>
          <w:rFonts w:ascii="Comic Sans MS" w:hAnsi="Comic Sans MS"/>
          <w:color w:val="92D050"/>
          <w:sz w:val="28"/>
          <w:szCs w:val="28"/>
        </w:rPr>
        <w:t xml:space="preserve"> chodz</w:t>
      </w:r>
      <w:r w:rsidRPr="00E36742">
        <w:rPr>
          <w:rFonts w:ascii="Comic Sans MS" w:hAnsi="Comic Sans MS"/>
          <w:color w:val="92D050"/>
          <w:sz w:val="28"/>
          <w:szCs w:val="28"/>
        </w:rPr>
        <w:t>i</w:t>
      </w:r>
      <w:r w:rsidR="002517D9" w:rsidRPr="00E36742">
        <w:rPr>
          <w:rFonts w:ascii="Comic Sans MS" w:hAnsi="Comic Sans MS"/>
          <w:color w:val="92D050"/>
          <w:sz w:val="28"/>
          <w:szCs w:val="28"/>
        </w:rPr>
        <w:t xml:space="preserve"> po ni</w:t>
      </w:r>
      <w:r w:rsidRPr="00E36742">
        <w:rPr>
          <w:rFonts w:ascii="Comic Sans MS" w:hAnsi="Comic Sans MS"/>
          <w:color w:val="92D050"/>
          <w:sz w:val="28"/>
          <w:szCs w:val="28"/>
        </w:rPr>
        <w:t>ej</w:t>
      </w:r>
      <w:r w:rsidR="002517D9" w:rsidRPr="00E36742">
        <w:rPr>
          <w:rFonts w:ascii="Comic Sans MS" w:hAnsi="Comic Sans MS"/>
          <w:color w:val="92D050"/>
          <w:sz w:val="28"/>
          <w:szCs w:val="28"/>
        </w:rPr>
        <w:t xml:space="preserve"> stopa za stopą.</w:t>
      </w:r>
    </w:p>
    <w:p w14:paraId="779429AF" w14:textId="77777777" w:rsidR="00E36742" w:rsidRDefault="00E36742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14:paraId="525FF4DD" w14:textId="756F47D8" w:rsidR="002517D9" w:rsidRPr="002517D9" w:rsidRDefault="00E36742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E36742">
        <w:rPr>
          <w:rFonts w:ascii="Comic Sans MS" w:hAnsi="Comic Sans MS"/>
          <w:color w:val="00B050"/>
          <w:sz w:val="28"/>
          <w:szCs w:val="28"/>
          <w:u w:val="single"/>
        </w:rPr>
        <w:t>10.</w:t>
      </w:r>
      <w:r w:rsidR="001A069D">
        <w:rPr>
          <w:rFonts w:ascii="Comic Sans MS" w:hAnsi="Comic Sans MS"/>
          <w:color w:val="00B050"/>
          <w:sz w:val="28"/>
          <w:szCs w:val="28"/>
        </w:rPr>
        <w:t xml:space="preserve"> </w:t>
      </w:r>
      <w:r w:rsidR="002517D9" w:rsidRPr="002517D9">
        <w:rPr>
          <w:rFonts w:ascii="Comic Sans MS" w:hAnsi="Comic Sans MS"/>
          <w:color w:val="00B050"/>
          <w:sz w:val="28"/>
          <w:szCs w:val="28"/>
        </w:rPr>
        <w:t>Obejrzyjcie zdjęcia Księżyca w różnych fazach (oglądana</w:t>
      </w:r>
    </w:p>
    <w:p w14:paraId="4641A351" w14:textId="77777777" w:rsidR="002517D9" w:rsidRPr="002517D9" w:rsidRDefault="002517D9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2517D9">
        <w:rPr>
          <w:rFonts w:ascii="Comic Sans MS" w:hAnsi="Comic Sans MS"/>
          <w:color w:val="00B050"/>
          <w:sz w:val="28"/>
          <w:szCs w:val="28"/>
        </w:rPr>
        <w:t>z Ziemi, oświetlana przez Słońce, część Księżyca).</w:t>
      </w:r>
    </w:p>
    <w:p w14:paraId="7718BD0E" w14:textId="77777777" w:rsidR="001A069D" w:rsidRDefault="002517D9" w:rsidP="002517D9">
      <w:pPr>
        <w:spacing w:after="0"/>
        <w:rPr>
          <w:rFonts w:ascii="Comic Sans MS" w:hAnsi="Comic Sans MS"/>
          <w:i/>
          <w:iCs/>
          <w:color w:val="000000" w:themeColor="text1"/>
          <w:sz w:val="24"/>
          <w:szCs w:val="24"/>
        </w:rPr>
      </w:pPr>
      <w:r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>Księżyc to jedyny naturalny satelita</w:t>
      </w:r>
      <w:r w:rsidR="001A069D"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 </w:t>
      </w:r>
      <w:r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>Ziemi. Jest piątym co do wielkości księżycem</w:t>
      </w:r>
      <w:r w:rsidR="001A069D"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 </w:t>
      </w:r>
      <w:r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>w Układzie Słonecznym. Obiega</w:t>
      </w:r>
      <w:r w:rsid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 </w:t>
      </w:r>
      <w:r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>on Ziemię w ciągu 27 dni. Księżyc</w:t>
      </w:r>
      <w:r w:rsidR="001A069D"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 </w:t>
      </w:r>
    </w:p>
    <w:p w14:paraId="4586483D" w14:textId="244E9E39" w:rsidR="002517D9" w:rsidRPr="001A069D" w:rsidRDefault="002517D9" w:rsidP="002517D9">
      <w:pPr>
        <w:spacing w:after="0"/>
        <w:rPr>
          <w:rFonts w:ascii="Comic Sans MS" w:hAnsi="Comic Sans MS"/>
          <w:i/>
          <w:iCs/>
          <w:color w:val="000000" w:themeColor="text1"/>
          <w:sz w:val="24"/>
          <w:szCs w:val="24"/>
        </w:rPr>
      </w:pPr>
      <w:r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>to jedyne ciało słoneczne, na którym</w:t>
      </w:r>
      <w:r w:rsidR="001A069D"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 </w:t>
      </w:r>
      <w:r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>lądowali ludzie. Łącznie stanęło na</w:t>
      </w:r>
      <w:r w:rsidR="001A069D"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 </w:t>
      </w:r>
      <w:r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>nim 12 osób (sześć lądowań w latach</w:t>
      </w:r>
      <w:r w:rsidR="001A069D"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 </w:t>
      </w:r>
      <w:r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>1969–1972).</w:t>
      </w:r>
      <w:r w:rsidR="001A069D"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 </w:t>
      </w:r>
      <w:r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>Z Ziemi przez cały czas jest widoczna</w:t>
      </w:r>
    </w:p>
    <w:p w14:paraId="41F9B983" w14:textId="77777777" w:rsidR="001A069D" w:rsidRDefault="002517D9" w:rsidP="002517D9">
      <w:pPr>
        <w:spacing w:after="0"/>
        <w:rPr>
          <w:rFonts w:ascii="Comic Sans MS" w:hAnsi="Comic Sans MS"/>
          <w:i/>
          <w:iCs/>
          <w:color w:val="000000" w:themeColor="text1"/>
          <w:sz w:val="24"/>
          <w:szCs w:val="24"/>
        </w:rPr>
      </w:pPr>
      <w:r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lastRenderedPageBreak/>
        <w:t>tylko jedna jego strona (drugą sfotografowano).</w:t>
      </w:r>
      <w:r w:rsidR="001A069D"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 </w:t>
      </w:r>
      <w:r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>Słońce oświetla zawsze (poza zaćmieniami)</w:t>
      </w:r>
      <w:r w:rsidR="001A069D"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 </w:t>
      </w:r>
      <w:r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>tylko połowę powierzchni Księżyca.</w:t>
      </w:r>
      <w:r w:rsid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 </w:t>
      </w:r>
      <w:r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>Jego fazy są wynikiem oglądania</w:t>
      </w:r>
      <w:r w:rsidR="001A069D"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 </w:t>
      </w:r>
      <w:r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>tej połowy pod różnymi kątami,</w:t>
      </w:r>
      <w:r w:rsid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 </w:t>
      </w:r>
      <w:r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>spowodowanymi różnymi położeniami Słońca, Ziemi i Księżyca względem siebie. Kiedy Księżyc</w:t>
      </w:r>
      <w:r w:rsidR="001A069D"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 </w:t>
      </w:r>
      <w:r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jest w pełni, znajduje się </w:t>
      </w:r>
    </w:p>
    <w:p w14:paraId="0B005D2B" w14:textId="30016E85" w:rsidR="002517D9" w:rsidRPr="001A069D" w:rsidRDefault="002517D9" w:rsidP="002517D9">
      <w:pPr>
        <w:spacing w:after="0"/>
        <w:rPr>
          <w:rFonts w:ascii="Comic Sans MS" w:hAnsi="Comic Sans MS"/>
          <w:i/>
          <w:iCs/>
          <w:color w:val="000000" w:themeColor="text1"/>
          <w:sz w:val="24"/>
          <w:szCs w:val="24"/>
        </w:rPr>
      </w:pPr>
      <w:r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>po przeciwnej stronie Ziemi niż Słońce. W nowiu położenie Księżyca na</w:t>
      </w:r>
      <w:r w:rsidR="001A069D"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 </w:t>
      </w:r>
      <w:r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>sferze niebieskiej jest bliskie położeniu</w:t>
      </w:r>
      <w:r w:rsidRPr="001A069D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 Słońca.</w:t>
      </w:r>
    </w:p>
    <w:p w14:paraId="09E4F222" w14:textId="0FE009E4" w:rsidR="002517D9" w:rsidRDefault="002517D9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2517D9">
        <w:rPr>
          <w:rFonts w:ascii="Comic Sans MS" w:hAnsi="Comic Sans MS"/>
          <w:noProof/>
          <w:color w:val="00B05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BE27B3F" wp14:editId="20E82601">
            <wp:simplePos x="0" y="0"/>
            <wp:positionH relativeFrom="margin">
              <wp:align>center</wp:align>
            </wp:positionH>
            <wp:positionV relativeFrom="paragraph">
              <wp:posOffset>97358</wp:posOffset>
            </wp:positionV>
            <wp:extent cx="4912468" cy="2836576"/>
            <wp:effectExtent l="0" t="0" r="2540" b="190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68" cy="283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C0BA33" w14:textId="77777777" w:rsidR="002517D9" w:rsidRDefault="002517D9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14:paraId="15BED70D" w14:textId="27E4CED8" w:rsidR="002517D9" w:rsidRDefault="002517D9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14:paraId="7BF2FAD3" w14:textId="01E2FE73" w:rsidR="002517D9" w:rsidRDefault="002517D9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14:paraId="560F5DC8" w14:textId="77777777" w:rsidR="002517D9" w:rsidRDefault="002517D9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14:paraId="24C6328A" w14:textId="2A279C1F" w:rsidR="002517D9" w:rsidRDefault="002517D9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14:paraId="4C9D27CE" w14:textId="2596F0B1" w:rsidR="002517D9" w:rsidRDefault="002517D9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14:paraId="2A9C7431" w14:textId="4F2256FD" w:rsidR="002517D9" w:rsidRDefault="002517D9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14:paraId="737003EB" w14:textId="2B5350AC" w:rsidR="002517D9" w:rsidRDefault="002517D9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14:paraId="364AAB87" w14:textId="69A33A19" w:rsidR="002517D9" w:rsidRDefault="002517D9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14:paraId="35F8CC0A" w14:textId="77777777" w:rsidR="002517D9" w:rsidRDefault="002517D9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14:paraId="08C1BB71" w14:textId="70929962" w:rsidR="001A069D" w:rsidRDefault="002517D9" w:rsidP="001A069D">
      <w:pPr>
        <w:spacing w:after="0"/>
        <w:jc w:val="center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Księżyc widziany z Ziemi w ciągu jednego miesiąca.</w:t>
      </w:r>
    </w:p>
    <w:p w14:paraId="494C407F" w14:textId="77777777" w:rsidR="001A069D" w:rsidRDefault="001A069D" w:rsidP="002517D9">
      <w:pPr>
        <w:spacing w:after="0"/>
        <w:jc w:val="center"/>
        <w:rPr>
          <w:rFonts w:ascii="Comic Sans MS" w:hAnsi="Comic Sans MS"/>
          <w:color w:val="00B050"/>
          <w:sz w:val="28"/>
          <w:szCs w:val="28"/>
        </w:rPr>
      </w:pPr>
    </w:p>
    <w:p w14:paraId="399C8B10" w14:textId="5F70952A" w:rsidR="002517D9" w:rsidRPr="002517D9" w:rsidRDefault="001A069D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1A069D">
        <w:rPr>
          <w:rFonts w:ascii="Comic Sans MS" w:hAnsi="Comic Sans MS"/>
          <w:color w:val="00B050"/>
          <w:sz w:val="28"/>
          <w:szCs w:val="28"/>
          <w:u w:val="single"/>
        </w:rPr>
        <w:t>11</w:t>
      </w:r>
      <w:r w:rsidR="002517D9" w:rsidRPr="001A069D">
        <w:rPr>
          <w:rFonts w:ascii="Comic Sans MS" w:hAnsi="Comic Sans MS"/>
          <w:color w:val="00B050"/>
          <w:sz w:val="28"/>
          <w:szCs w:val="28"/>
          <w:u w:val="single"/>
        </w:rPr>
        <w:t>.Karta pracy, cz. 3, nr 74</w:t>
      </w:r>
      <w:r w:rsidR="002517D9" w:rsidRPr="002517D9">
        <w:rPr>
          <w:rFonts w:ascii="Comic Sans MS" w:hAnsi="Comic Sans MS"/>
          <w:color w:val="00B050"/>
          <w:sz w:val="28"/>
          <w:szCs w:val="28"/>
        </w:rPr>
        <w:t>.</w:t>
      </w:r>
    </w:p>
    <w:p w14:paraId="363022BD" w14:textId="5BA763B3" w:rsidR="002517D9" w:rsidRDefault="002517D9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2517D9">
        <w:rPr>
          <w:rFonts w:ascii="Comic Sans MS" w:hAnsi="Comic Sans MS"/>
          <w:color w:val="00B050"/>
          <w:sz w:val="28"/>
          <w:szCs w:val="28"/>
        </w:rPr>
        <w:t>− Posłuchajcie rymowanki. Narysujcie ufoludka według</w:t>
      </w:r>
      <w:r w:rsidR="001A069D">
        <w:rPr>
          <w:rFonts w:ascii="Comic Sans MS" w:hAnsi="Comic Sans MS"/>
          <w:color w:val="00B050"/>
          <w:sz w:val="28"/>
          <w:szCs w:val="28"/>
        </w:rPr>
        <w:t xml:space="preserve"> </w:t>
      </w:r>
      <w:r w:rsidRPr="002517D9">
        <w:rPr>
          <w:rFonts w:ascii="Comic Sans MS" w:hAnsi="Comic Sans MS"/>
          <w:color w:val="00B050"/>
          <w:sz w:val="28"/>
          <w:szCs w:val="28"/>
        </w:rPr>
        <w:t>opisu.</w:t>
      </w:r>
    </w:p>
    <w:p w14:paraId="27DA877F" w14:textId="1B63FA9C" w:rsidR="001A069D" w:rsidRPr="002517D9" w:rsidRDefault="001A069D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14:paraId="6FB178B6" w14:textId="07C48060" w:rsidR="002517D9" w:rsidRPr="002517D9" w:rsidRDefault="001A069D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E36742">
        <w:drawing>
          <wp:anchor distT="0" distB="0" distL="114300" distR="114300" simplePos="0" relativeHeight="251666432" behindDoc="0" locked="0" layoutInCell="1" allowOverlap="1" wp14:anchorId="0CDD5AAD" wp14:editId="7FF7ACA6">
            <wp:simplePos x="0" y="0"/>
            <wp:positionH relativeFrom="column">
              <wp:posOffset>4225750</wp:posOffset>
            </wp:positionH>
            <wp:positionV relativeFrom="paragraph">
              <wp:posOffset>15875</wp:posOffset>
            </wp:positionV>
            <wp:extent cx="1905000" cy="190500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069D">
        <w:rPr>
          <w:rFonts w:ascii="Comic Sans MS" w:hAnsi="Comic Sans MS"/>
          <w:color w:val="00B050"/>
          <w:sz w:val="28"/>
          <w:szCs w:val="28"/>
          <w:u w:val="single"/>
        </w:rPr>
        <w:t>12</w:t>
      </w:r>
      <w:r w:rsidR="002517D9" w:rsidRPr="001A069D">
        <w:rPr>
          <w:rFonts w:ascii="Comic Sans MS" w:hAnsi="Comic Sans MS"/>
          <w:color w:val="00B050"/>
          <w:sz w:val="28"/>
          <w:szCs w:val="28"/>
          <w:u w:val="single"/>
        </w:rPr>
        <w:t>.Karta pracy, cz. 3, nr 75</w:t>
      </w:r>
      <w:r w:rsidR="002517D9" w:rsidRPr="002517D9">
        <w:rPr>
          <w:rFonts w:ascii="Comic Sans MS" w:hAnsi="Comic Sans MS"/>
          <w:color w:val="00B050"/>
          <w:sz w:val="28"/>
          <w:szCs w:val="28"/>
        </w:rPr>
        <w:t>.</w:t>
      </w:r>
    </w:p>
    <w:p w14:paraId="0670C5F9" w14:textId="72FD7B90" w:rsidR="002517D9" w:rsidRPr="002517D9" w:rsidRDefault="002517D9" w:rsidP="002517D9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2517D9">
        <w:rPr>
          <w:rFonts w:ascii="Comic Sans MS" w:hAnsi="Comic Sans MS"/>
          <w:color w:val="00B050"/>
          <w:sz w:val="28"/>
          <w:szCs w:val="28"/>
        </w:rPr>
        <w:t xml:space="preserve">− Narysujcie drogę kosmonauty do rakiety, </w:t>
      </w:r>
    </w:p>
    <w:p w14:paraId="445EDF95" w14:textId="43133944" w:rsidR="002517D9" w:rsidRDefault="002517D9" w:rsidP="002517D9">
      <w:pPr>
        <w:spacing w:after="0"/>
        <w:rPr>
          <w:noProof/>
        </w:rPr>
      </w:pPr>
      <w:r w:rsidRPr="002517D9">
        <w:rPr>
          <w:rFonts w:ascii="Comic Sans MS" w:hAnsi="Comic Sans MS"/>
          <w:color w:val="00B050"/>
          <w:sz w:val="28"/>
          <w:szCs w:val="28"/>
        </w:rPr>
        <w:t>wiedząc, że przebiega ona tylko po gwiazdkach.</w:t>
      </w:r>
      <w:r w:rsidR="00E36742" w:rsidRPr="00E36742">
        <w:rPr>
          <w:noProof/>
        </w:rPr>
        <w:t xml:space="preserve"> </w:t>
      </w:r>
    </w:p>
    <w:p w14:paraId="5388B87F" w14:textId="0B19C5D0" w:rsidR="001A069D" w:rsidRDefault="001A069D" w:rsidP="002517D9">
      <w:pPr>
        <w:spacing w:after="0"/>
        <w:rPr>
          <w:noProof/>
        </w:rPr>
      </w:pPr>
    </w:p>
    <w:p w14:paraId="76C67CA0" w14:textId="77777777" w:rsidR="001A069D" w:rsidRDefault="001A069D" w:rsidP="002517D9">
      <w:pPr>
        <w:spacing w:after="0"/>
        <w:rPr>
          <w:noProof/>
        </w:rPr>
      </w:pPr>
    </w:p>
    <w:p w14:paraId="148F4295" w14:textId="62C2177E" w:rsidR="001A069D" w:rsidRPr="001A069D" w:rsidRDefault="001A069D" w:rsidP="001A069D">
      <w:pPr>
        <w:spacing w:after="0"/>
        <w:rPr>
          <w:rFonts w:ascii="Comic Sans MS" w:hAnsi="Comic Sans MS"/>
          <w:color w:val="00B050"/>
          <w:sz w:val="28"/>
          <w:szCs w:val="28"/>
          <w:u w:val="single"/>
        </w:rPr>
      </w:pPr>
      <w:r w:rsidRPr="001A069D">
        <w:rPr>
          <w:rFonts w:ascii="Comic Sans MS" w:hAnsi="Comic Sans MS"/>
          <w:color w:val="00B050"/>
          <w:sz w:val="28"/>
          <w:szCs w:val="28"/>
          <w:u w:val="single"/>
        </w:rPr>
        <w:t>13.</w:t>
      </w:r>
      <w:r w:rsidRPr="001A069D">
        <w:rPr>
          <w:rFonts w:ascii="Comic Sans MS" w:hAnsi="Comic Sans MS"/>
          <w:color w:val="00B050"/>
          <w:sz w:val="28"/>
          <w:szCs w:val="28"/>
          <w:u w:val="single"/>
        </w:rPr>
        <w:t>Karta pracy, cz. 3, nr 76.</w:t>
      </w:r>
    </w:p>
    <w:p w14:paraId="56FA1C21" w14:textId="77777777" w:rsidR="001A069D" w:rsidRPr="001A069D" w:rsidRDefault="001A069D" w:rsidP="001A069D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1A069D">
        <w:rPr>
          <w:rFonts w:ascii="Comic Sans MS" w:hAnsi="Comic Sans MS"/>
          <w:color w:val="00B050"/>
          <w:sz w:val="28"/>
          <w:szCs w:val="28"/>
        </w:rPr>
        <w:t>Odszukajcie w naklejkach takie same wyrazy.</w:t>
      </w:r>
    </w:p>
    <w:p w14:paraId="5415FB33" w14:textId="77777777" w:rsidR="001A069D" w:rsidRPr="001A069D" w:rsidRDefault="001A069D" w:rsidP="001A069D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1A069D">
        <w:rPr>
          <w:rFonts w:ascii="Comic Sans MS" w:hAnsi="Comic Sans MS"/>
          <w:color w:val="00B050"/>
          <w:sz w:val="28"/>
          <w:szCs w:val="28"/>
        </w:rPr>
        <w:t>Naklejcie je w odpowiednich miejscach.</w:t>
      </w:r>
    </w:p>
    <w:p w14:paraId="0376AE4B" w14:textId="6A52ABDE" w:rsidR="001A069D" w:rsidRPr="00AC4601" w:rsidRDefault="001A069D" w:rsidP="001A069D">
      <w:pPr>
        <w:spacing w:after="0"/>
        <w:rPr>
          <w:rFonts w:ascii="Comic Sans MS" w:hAnsi="Comic Sans MS"/>
          <w:color w:val="00B050"/>
          <w:sz w:val="28"/>
          <w:szCs w:val="28"/>
        </w:rPr>
      </w:pPr>
      <w:r w:rsidRPr="001A069D">
        <w:rPr>
          <w:rFonts w:ascii="Comic Sans MS" w:hAnsi="Comic Sans MS"/>
          <w:color w:val="00B050"/>
          <w:sz w:val="28"/>
          <w:szCs w:val="28"/>
        </w:rPr>
        <w:t>− Dokończcie rysunek. Pokolorujcie go.</w:t>
      </w:r>
    </w:p>
    <w:sectPr w:rsidR="001A069D" w:rsidRPr="00AC4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2F"/>
    <w:rsid w:val="001310C7"/>
    <w:rsid w:val="001A069D"/>
    <w:rsid w:val="002517D9"/>
    <w:rsid w:val="00402A68"/>
    <w:rsid w:val="00613C4D"/>
    <w:rsid w:val="00615EB4"/>
    <w:rsid w:val="00680C8C"/>
    <w:rsid w:val="006F042F"/>
    <w:rsid w:val="00957A30"/>
    <w:rsid w:val="0097025E"/>
    <w:rsid w:val="009F0B38"/>
    <w:rsid w:val="00AC4601"/>
    <w:rsid w:val="00C72BEE"/>
    <w:rsid w:val="00D31D90"/>
    <w:rsid w:val="00D71FDF"/>
    <w:rsid w:val="00E36742"/>
    <w:rsid w:val="00E4300B"/>
    <w:rsid w:val="00EA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7852"/>
  <w15:chartTrackingRefBased/>
  <w15:docId w15:val="{148E9551-7F4F-431F-8EFE-83CA40BD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54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ekY5oZDdQ4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EBA0-3F89-4DFB-8D7A-F9A63525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iedźwiedź</dc:creator>
  <cp:keywords/>
  <dc:description/>
  <cp:lastModifiedBy>Joanna Niedźwiedź</cp:lastModifiedBy>
  <cp:revision>10</cp:revision>
  <dcterms:created xsi:type="dcterms:W3CDTF">2021-04-13T18:07:00Z</dcterms:created>
  <dcterms:modified xsi:type="dcterms:W3CDTF">2021-04-13T20:05:00Z</dcterms:modified>
</cp:coreProperties>
</file>